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4BF3" w14:textId="53C2C9BD" w:rsidR="005706C8" w:rsidRPr="00066FDD" w:rsidRDefault="005706C8" w:rsidP="008A0BB1">
      <w:pPr>
        <w:spacing w:after="0" w:line="240" w:lineRule="auto"/>
        <w:jc w:val="center"/>
        <w:rPr>
          <w:bCs/>
          <w:iCs/>
          <w:sz w:val="24"/>
          <w:szCs w:val="24"/>
        </w:rPr>
      </w:pPr>
      <w:r w:rsidRPr="00066FDD">
        <w:rPr>
          <w:bCs/>
          <w:iCs/>
          <w:sz w:val="24"/>
          <w:szCs w:val="24"/>
        </w:rPr>
        <w:t>Портал поддержки дистанционных мультимедийных Интернет-проектов «</w:t>
      </w:r>
      <w:proofErr w:type="spellStart"/>
      <w:r w:rsidRPr="00066FDD">
        <w:rPr>
          <w:bCs/>
          <w:iCs/>
          <w:sz w:val="24"/>
          <w:szCs w:val="24"/>
        </w:rPr>
        <w:t>ДМИП.рф</w:t>
      </w:r>
      <w:proofErr w:type="spellEnd"/>
      <w:r w:rsidRPr="00066FDD">
        <w:rPr>
          <w:bCs/>
          <w:iCs/>
          <w:sz w:val="24"/>
          <w:szCs w:val="24"/>
        </w:rPr>
        <w:t>»</w:t>
      </w:r>
    </w:p>
    <w:p w14:paraId="6CD067D5" w14:textId="29A18FAA" w:rsidR="005706C8" w:rsidRPr="00066FDD" w:rsidRDefault="005706C8" w:rsidP="008A0BB1">
      <w:pPr>
        <w:spacing w:after="0" w:line="240" w:lineRule="auto"/>
        <w:jc w:val="center"/>
        <w:rPr>
          <w:bCs/>
          <w:iCs/>
          <w:sz w:val="24"/>
          <w:szCs w:val="24"/>
        </w:rPr>
      </w:pPr>
      <w:r w:rsidRPr="00066FDD">
        <w:rPr>
          <w:bCs/>
          <w:iCs/>
          <w:sz w:val="24"/>
          <w:szCs w:val="24"/>
        </w:rPr>
        <w:t>Министерство образования Пензенской области</w:t>
      </w:r>
    </w:p>
    <w:p w14:paraId="361148EC" w14:textId="665FF230" w:rsidR="005706C8" w:rsidRPr="00066FDD" w:rsidRDefault="005706C8" w:rsidP="00B13AC1">
      <w:pPr>
        <w:spacing w:after="0" w:line="240" w:lineRule="auto"/>
        <w:rPr>
          <w:bCs/>
          <w:iCs/>
          <w:sz w:val="24"/>
          <w:szCs w:val="24"/>
        </w:rPr>
      </w:pPr>
    </w:p>
    <w:p w14:paraId="0B5BFCEB" w14:textId="77777777" w:rsidR="005706C8" w:rsidRDefault="005706C8" w:rsidP="008A0BB1">
      <w:pPr>
        <w:spacing w:after="0" w:line="240" w:lineRule="auto"/>
        <w:jc w:val="center"/>
        <w:rPr>
          <w:b/>
          <w:i/>
        </w:rPr>
      </w:pPr>
    </w:p>
    <w:p w14:paraId="7BF8AAB7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37B262F2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524AD230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73321618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3D0B10E6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092E18BD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356CCEE3" w14:textId="77777777" w:rsidR="005706C8" w:rsidRDefault="005706C8" w:rsidP="008A0BB1">
      <w:pPr>
        <w:spacing w:after="0" w:line="240" w:lineRule="auto"/>
        <w:jc w:val="center"/>
        <w:rPr>
          <w:b/>
          <w:iCs/>
          <w:sz w:val="36"/>
          <w:szCs w:val="28"/>
        </w:rPr>
      </w:pPr>
    </w:p>
    <w:p w14:paraId="6732760B" w14:textId="0B3C2EBC" w:rsidR="005706C8" w:rsidRPr="00DD389E" w:rsidRDefault="00DD389E" w:rsidP="008A0BB1">
      <w:pPr>
        <w:spacing w:after="0" w:line="240" w:lineRule="auto"/>
        <w:jc w:val="center"/>
        <w:rPr>
          <w:bCs/>
          <w:iCs/>
          <w:spacing w:val="60"/>
          <w:sz w:val="72"/>
          <w:szCs w:val="72"/>
        </w:rPr>
      </w:pPr>
      <w:r w:rsidRPr="00DD389E">
        <w:rPr>
          <w:bCs/>
          <w:iCs/>
          <w:spacing w:val="60"/>
          <w:sz w:val="72"/>
          <w:szCs w:val="72"/>
        </w:rPr>
        <w:t>ПРОЕКТ</w:t>
      </w:r>
    </w:p>
    <w:p w14:paraId="4863C4CE" w14:textId="6D344E72" w:rsidR="000678F9" w:rsidRPr="005706C8" w:rsidRDefault="008A0BB1" w:rsidP="008A0BB1">
      <w:pPr>
        <w:spacing w:after="0" w:line="240" w:lineRule="auto"/>
        <w:jc w:val="center"/>
        <w:rPr>
          <w:b/>
          <w:iCs/>
          <w:sz w:val="36"/>
          <w:szCs w:val="28"/>
        </w:rPr>
      </w:pPr>
      <w:r w:rsidRPr="005706C8">
        <w:rPr>
          <w:b/>
          <w:iCs/>
          <w:sz w:val="36"/>
          <w:szCs w:val="28"/>
        </w:rPr>
        <w:t>П</w:t>
      </w:r>
      <w:r w:rsidR="0054210B">
        <w:rPr>
          <w:b/>
          <w:iCs/>
          <w:sz w:val="36"/>
          <w:szCs w:val="28"/>
        </w:rPr>
        <w:t>оложение</w:t>
      </w:r>
    </w:p>
    <w:p w14:paraId="3D0ECA1C" w14:textId="77777777" w:rsidR="0054210B" w:rsidRDefault="0054210B" w:rsidP="008A0BB1">
      <w:pPr>
        <w:spacing w:after="0" w:line="240" w:lineRule="auto"/>
        <w:jc w:val="center"/>
        <w:rPr>
          <w:b/>
        </w:rPr>
      </w:pPr>
      <w:r>
        <w:rPr>
          <w:b/>
        </w:rPr>
        <w:t>Открытой Всероссийской олимпиады</w:t>
      </w:r>
      <w:r w:rsidR="000678F9" w:rsidRPr="000678F9">
        <w:rPr>
          <w:b/>
        </w:rPr>
        <w:t xml:space="preserve"> школьников</w:t>
      </w:r>
      <w:r>
        <w:rPr>
          <w:b/>
        </w:rPr>
        <w:t xml:space="preserve"> по информационным технологиям</w:t>
      </w:r>
    </w:p>
    <w:p w14:paraId="3681DFCA" w14:textId="7B6C6CA9" w:rsidR="000A4FDC" w:rsidRDefault="000678F9" w:rsidP="008A0BB1">
      <w:pPr>
        <w:spacing w:after="0" w:line="240" w:lineRule="auto"/>
        <w:jc w:val="center"/>
        <w:rPr>
          <w:b/>
        </w:rPr>
      </w:pPr>
      <w:r>
        <w:rPr>
          <w:b/>
        </w:rPr>
        <w:t>«ДМИП</w:t>
      </w:r>
      <w:r w:rsidRPr="000678F9">
        <w:rPr>
          <w:b/>
        </w:rPr>
        <w:t xml:space="preserve"> </w:t>
      </w:r>
      <w:r>
        <w:rPr>
          <w:b/>
        </w:rPr>
        <w:t>–</w:t>
      </w:r>
      <w:r w:rsidRPr="000678F9">
        <w:rPr>
          <w:b/>
        </w:rPr>
        <w:t xml:space="preserve"> </w:t>
      </w:r>
      <w:r>
        <w:rPr>
          <w:b/>
          <w:lang w:val="en-US"/>
        </w:rPr>
        <w:t>IT</w:t>
      </w:r>
      <w:r w:rsidRPr="000678F9">
        <w:rPr>
          <w:b/>
        </w:rPr>
        <w:t>»</w:t>
      </w:r>
    </w:p>
    <w:p w14:paraId="0F63122D" w14:textId="4D6A513D" w:rsidR="005706C8" w:rsidRDefault="005706C8" w:rsidP="005706C8">
      <w:pPr>
        <w:ind w:firstLine="0"/>
        <w:rPr>
          <w:b/>
        </w:rPr>
      </w:pPr>
    </w:p>
    <w:p w14:paraId="02BB71D2" w14:textId="6C0A44E7" w:rsidR="00EA5EEF" w:rsidRDefault="00EA5EEF" w:rsidP="005706C8">
      <w:pPr>
        <w:ind w:firstLine="0"/>
        <w:rPr>
          <w:b/>
        </w:rPr>
      </w:pPr>
    </w:p>
    <w:p w14:paraId="610233ED" w14:textId="2C8EEC22" w:rsidR="00EA5EEF" w:rsidRDefault="00EA5EEF" w:rsidP="005706C8">
      <w:pPr>
        <w:ind w:firstLine="0"/>
        <w:rPr>
          <w:b/>
        </w:rPr>
      </w:pPr>
    </w:p>
    <w:p w14:paraId="02059073" w14:textId="77777777" w:rsidR="00EA5EEF" w:rsidRDefault="00EA5EEF" w:rsidP="005706C8">
      <w:pPr>
        <w:ind w:firstLine="0"/>
        <w:rPr>
          <w:b/>
        </w:rPr>
      </w:pPr>
    </w:p>
    <w:p w14:paraId="1DB061A3" w14:textId="5A767A32" w:rsidR="005706C8" w:rsidRPr="005706C8" w:rsidRDefault="005706C8" w:rsidP="005706C8">
      <w:pPr>
        <w:ind w:firstLine="0"/>
        <w:rPr>
          <w:b/>
          <w:sz w:val="24"/>
          <w:szCs w:val="20"/>
        </w:rPr>
      </w:pPr>
      <w:r w:rsidRPr="005706C8">
        <w:rPr>
          <w:b/>
          <w:sz w:val="24"/>
          <w:szCs w:val="20"/>
        </w:rPr>
        <w:t>Министр</w:t>
      </w:r>
      <w:r w:rsidR="00C73C2A">
        <w:rPr>
          <w:b/>
          <w:sz w:val="24"/>
          <w:szCs w:val="20"/>
        </w:rPr>
        <w:t>а</w:t>
      </w:r>
      <w:r w:rsidRPr="005706C8">
        <w:rPr>
          <w:b/>
          <w:sz w:val="24"/>
          <w:szCs w:val="20"/>
        </w:rPr>
        <w:t xml:space="preserve"> образования Пензенской области </w:t>
      </w:r>
      <w:r w:rsidR="003F444F">
        <w:rPr>
          <w:b/>
          <w:sz w:val="24"/>
          <w:szCs w:val="20"/>
        </w:rPr>
        <w:tab/>
      </w:r>
      <w:r w:rsidR="003F444F">
        <w:rPr>
          <w:b/>
          <w:sz w:val="24"/>
          <w:szCs w:val="20"/>
        </w:rPr>
        <w:tab/>
      </w:r>
      <w:r w:rsidRPr="005706C8">
        <w:rPr>
          <w:b/>
          <w:sz w:val="24"/>
          <w:szCs w:val="20"/>
        </w:rPr>
        <w:t>_________</w:t>
      </w:r>
      <w:proofErr w:type="gramStart"/>
      <w:r w:rsidRPr="005706C8">
        <w:rPr>
          <w:b/>
          <w:sz w:val="24"/>
          <w:szCs w:val="20"/>
        </w:rPr>
        <w:t xml:space="preserve">_  </w:t>
      </w:r>
      <w:r w:rsidR="003F444F">
        <w:rPr>
          <w:b/>
          <w:sz w:val="24"/>
          <w:szCs w:val="20"/>
        </w:rPr>
        <w:tab/>
      </w:r>
      <w:proofErr w:type="gramEnd"/>
      <w:r w:rsidR="003F444F">
        <w:rPr>
          <w:b/>
          <w:sz w:val="24"/>
          <w:szCs w:val="20"/>
        </w:rPr>
        <w:t xml:space="preserve"> Комаро</w:t>
      </w:r>
      <w:r w:rsidRPr="005706C8">
        <w:rPr>
          <w:b/>
          <w:sz w:val="24"/>
          <w:szCs w:val="20"/>
        </w:rPr>
        <w:t xml:space="preserve">в А. </w:t>
      </w:r>
      <w:r w:rsidR="003F444F">
        <w:rPr>
          <w:b/>
          <w:sz w:val="24"/>
          <w:szCs w:val="20"/>
        </w:rPr>
        <w:t>П</w:t>
      </w:r>
      <w:r w:rsidRPr="005706C8">
        <w:rPr>
          <w:b/>
          <w:sz w:val="24"/>
          <w:szCs w:val="20"/>
        </w:rPr>
        <w:t>.</w:t>
      </w:r>
    </w:p>
    <w:p w14:paraId="01678FB5" w14:textId="7D00CDF2" w:rsidR="00E84577" w:rsidRDefault="00E84577" w:rsidP="005706C8">
      <w:pPr>
        <w:ind w:firstLine="0"/>
        <w:rPr>
          <w:b/>
          <w:sz w:val="24"/>
          <w:szCs w:val="20"/>
        </w:rPr>
      </w:pPr>
    </w:p>
    <w:p w14:paraId="67BA1484" w14:textId="48597373" w:rsidR="005706C8" w:rsidRDefault="003F444F" w:rsidP="005706C8">
      <w:pPr>
        <w:ind w:firstLine="0"/>
        <w:rPr>
          <w:b/>
          <w:sz w:val="24"/>
          <w:szCs w:val="20"/>
        </w:rPr>
      </w:pPr>
      <w:r>
        <w:rPr>
          <w:b/>
          <w:sz w:val="24"/>
          <w:szCs w:val="20"/>
        </w:rPr>
        <w:t>Учредители</w:t>
      </w:r>
      <w:r w:rsidR="005706C8" w:rsidRPr="005706C8">
        <w:rPr>
          <w:b/>
          <w:sz w:val="24"/>
          <w:szCs w:val="20"/>
        </w:rPr>
        <w:t xml:space="preserve"> </w:t>
      </w:r>
      <w:proofErr w:type="spellStart"/>
      <w:r w:rsidR="005706C8" w:rsidRPr="005706C8">
        <w:rPr>
          <w:b/>
          <w:sz w:val="24"/>
          <w:szCs w:val="20"/>
        </w:rPr>
        <w:t>ДМИП.рф</w:t>
      </w:r>
      <w:proofErr w:type="spellEnd"/>
      <w:r w:rsidR="005706C8" w:rsidRPr="005706C8">
        <w:rPr>
          <w:b/>
          <w:sz w:val="24"/>
          <w:szCs w:val="20"/>
        </w:rPr>
        <w:tab/>
      </w:r>
      <w:r w:rsidR="00C73C2A">
        <w:rPr>
          <w:b/>
          <w:sz w:val="24"/>
          <w:szCs w:val="20"/>
        </w:rPr>
        <w:tab/>
      </w:r>
      <w:r w:rsidR="005706C8" w:rsidRPr="005706C8">
        <w:rPr>
          <w:b/>
          <w:sz w:val="24"/>
          <w:szCs w:val="20"/>
        </w:rPr>
        <w:tab/>
      </w:r>
      <w:r w:rsidR="005706C8" w:rsidRPr="005706C8">
        <w:rPr>
          <w:b/>
          <w:sz w:val="24"/>
          <w:szCs w:val="20"/>
        </w:rPr>
        <w:tab/>
      </w:r>
      <w:r w:rsidR="005706C8" w:rsidRPr="005706C8">
        <w:rPr>
          <w:b/>
          <w:sz w:val="24"/>
          <w:szCs w:val="20"/>
        </w:rPr>
        <w:tab/>
        <w:t>__________</w:t>
      </w:r>
      <w:r w:rsidR="005706C8" w:rsidRPr="005706C8">
        <w:rPr>
          <w:b/>
          <w:sz w:val="24"/>
          <w:szCs w:val="20"/>
        </w:rPr>
        <w:tab/>
        <w:t>Адамский С. С.</w:t>
      </w:r>
    </w:p>
    <w:p w14:paraId="6D824E88" w14:textId="1C6E9C7F" w:rsidR="005706C8" w:rsidRPr="005706C8" w:rsidRDefault="005706C8" w:rsidP="005706C8">
      <w:pPr>
        <w:ind w:firstLine="0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C73C2A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__________</w:t>
      </w:r>
      <w:r>
        <w:rPr>
          <w:b/>
          <w:sz w:val="24"/>
          <w:szCs w:val="20"/>
        </w:rPr>
        <w:tab/>
        <w:t>Зайцев В. А.</w:t>
      </w:r>
    </w:p>
    <w:p w14:paraId="7F2C5010" w14:textId="77777777" w:rsidR="005804BF" w:rsidRDefault="005804BF">
      <w:pPr>
        <w:rPr>
          <w:b/>
        </w:rPr>
      </w:pPr>
    </w:p>
    <w:p w14:paraId="79035070" w14:textId="77777777" w:rsidR="005804BF" w:rsidRDefault="005804BF">
      <w:pPr>
        <w:rPr>
          <w:b/>
        </w:rPr>
      </w:pPr>
    </w:p>
    <w:p w14:paraId="076B885E" w14:textId="06874366" w:rsidR="005804BF" w:rsidRDefault="005804BF">
      <w:pPr>
        <w:rPr>
          <w:b/>
        </w:rPr>
      </w:pPr>
    </w:p>
    <w:p w14:paraId="0E314393" w14:textId="12FA15A1" w:rsidR="003F444F" w:rsidRDefault="003F444F">
      <w:pPr>
        <w:rPr>
          <w:b/>
        </w:rPr>
      </w:pPr>
    </w:p>
    <w:p w14:paraId="36A58BBF" w14:textId="77777777" w:rsidR="005804BF" w:rsidRDefault="005804BF" w:rsidP="005804BF">
      <w:pPr>
        <w:jc w:val="center"/>
        <w:rPr>
          <w:b/>
        </w:rPr>
      </w:pPr>
      <w:proofErr w:type="spellStart"/>
      <w:r>
        <w:rPr>
          <w:b/>
        </w:rPr>
        <w:t>ДМИП.рф</w:t>
      </w:r>
      <w:proofErr w:type="spellEnd"/>
    </w:p>
    <w:p w14:paraId="3B157250" w14:textId="100AB9D1" w:rsidR="00851D65" w:rsidRDefault="005804BF" w:rsidP="005804BF">
      <w:pPr>
        <w:jc w:val="center"/>
        <w:rPr>
          <w:b/>
        </w:rPr>
      </w:pPr>
      <w:r>
        <w:rPr>
          <w:b/>
        </w:rPr>
        <w:t>202</w:t>
      </w:r>
      <w:r w:rsidR="003F444F">
        <w:rPr>
          <w:b/>
        </w:rPr>
        <w:t>2</w:t>
      </w:r>
      <w:r w:rsidR="00851D65">
        <w:rPr>
          <w:b/>
        </w:rPr>
        <w:br w:type="page"/>
      </w:r>
    </w:p>
    <w:p w14:paraId="2ACFC3D5" w14:textId="064147C2" w:rsidR="000E72E0" w:rsidRDefault="000E72E0" w:rsidP="000E72E0">
      <w:pPr>
        <w:widowControl w:val="0"/>
        <w:spacing w:after="0" w:line="240" w:lineRule="auto"/>
        <w:ind w:firstLine="708"/>
        <w:jc w:val="center"/>
        <w:rPr>
          <w:b/>
          <w:bCs/>
        </w:rPr>
      </w:pPr>
      <w:r w:rsidRPr="000E72E0">
        <w:rPr>
          <w:b/>
          <w:bCs/>
        </w:rPr>
        <w:lastRenderedPageBreak/>
        <w:t xml:space="preserve">О </w:t>
      </w:r>
      <w:r w:rsidRPr="000E72E0">
        <w:rPr>
          <w:b/>
          <w:bCs/>
          <w:i/>
          <w:iCs/>
        </w:rPr>
        <w:t>мероприятии</w:t>
      </w:r>
    </w:p>
    <w:p w14:paraId="0B9C3D2B" w14:textId="77777777" w:rsidR="000E72E0" w:rsidRPr="000E72E0" w:rsidRDefault="000E72E0" w:rsidP="000E72E0">
      <w:pPr>
        <w:widowControl w:val="0"/>
        <w:spacing w:after="0" w:line="240" w:lineRule="auto"/>
        <w:ind w:firstLine="708"/>
        <w:rPr>
          <w:b/>
          <w:bCs/>
        </w:rPr>
      </w:pPr>
    </w:p>
    <w:p w14:paraId="4236806C" w14:textId="15EA298F" w:rsidR="000E72E0" w:rsidRDefault="000E72E0" w:rsidP="000E72E0">
      <w:pPr>
        <w:widowControl w:val="0"/>
        <w:spacing w:after="0" w:line="240" w:lineRule="auto"/>
        <w:ind w:firstLine="708"/>
      </w:pPr>
      <w:r w:rsidRPr="00C66888">
        <w:t>На портале поддержки Дистанционных Мультимедийных Интернет-Проектов «</w:t>
      </w:r>
      <w:proofErr w:type="spellStart"/>
      <w:r w:rsidRPr="00C66888">
        <w:t>ДМИП.рф</w:t>
      </w:r>
      <w:proofErr w:type="spellEnd"/>
      <w:r w:rsidRPr="00C66888">
        <w:t>»</w:t>
      </w:r>
      <w:r>
        <w:t xml:space="preserve"> </w:t>
      </w:r>
      <w:r w:rsidRPr="00C66888">
        <w:t>проводится</w:t>
      </w:r>
      <w:r>
        <w:t xml:space="preserve"> нестандартная</w:t>
      </w:r>
      <w:r w:rsidRPr="00C66888">
        <w:t xml:space="preserve"> </w:t>
      </w:r>
      <w:r>
        <w:t>олимпиада по информационным технологиям. Нестандартность определяется тем, что все задания требуют творческого подхода.</w:t>
      </w:r>
    </w:p>
    <w:p w14:paraId="3FE97B36" w14:textId="5B93CDE2" w:rsidR="000E72E0" w:rsidRDefault="000E72E0" w:rsidP="000E72E0">
      <w:pPr>
        <w:widowControl w:val="0"/>
        <w:spacing w:after="0" w:line="240" w:lineRule="auto"/>
        <w:ind w:firstLine="708"/>
      </w:pPr>
      <w:r>
        <w:t xml:space="preserve">Олимпиада проводится с 1 </w:t>
      </w:r>
      <w:r w:rsidR="003F444F">
        <w:t>сентябр</w:t>
      </w:r>
      <w:r w:rsidR="00EA5EEF">
        <w:t>я 202</w:t>
      </w:r>
      <w:r w:rsidR="003F444F">
        <w:t>2</w:t>
      </w:r>
      <w:r w:rsidR="00EA5EEF">
        <w:t xml:space="preserve"> год</w:t>
      </w:r>
      <w:r>
        <w:t xml:space="preserve">а в два этапа – отборочный </w:t>
      </w:r>
      <w:r w:rsidR="003F444F">
        <w:t xml:space="preserve">(до </w:t>
      </w:r>
      <w:r w:rsidR="004C2FC3">
        <w:t>1 декабря 2022 года</w:t>
      </w:r>
      <w:r w:rsidR="003F444F">
        <w:t xml:space="preserve">) </w:t>
      </w:r>
      <w:r>
        <w:t>и заключительный</w:t>
      </w:r>
      <w:r w:rsidR="004C2FC3">
        <w:t xml:space="preserve"> (в январе 2023 года)</w:t>
      </w:r>
      <w:r>
        <w:t xml:space="preserve">. Отборочный этап проводится в один дистанционный тур. Заключительный этап Олимпиады проводится в дистанционной форме. </w:t>
      </w:r>
    </w:p>
    <w:p w14:paraId="7B28A77F" w14:textId="19E20AB6" w:rsidR="000E72E0" w:rsidRDefault="000E72E0" w:rsidP="000E72E0">
      <w:pPr>
        <w:widowControl w:val="0"/>
        <w:spacing w:after="0" w:line="240" w:lineRule="auto"/>
        <w:ind w:firstLine="708"/>
      </w:pPr>
      <w:r>
        <w:t xml:space="preserve">Олимпиадные задания представлены по следующим направлениям: </w:t>
      </w:r>
    </w:p>
    <w:p w14:paraId="0FC1B8AB" w14:textId="77777777" w:rsidR="000E72E0" w:rsidRDefault="000E72E0" w:rsidP="000E72E0">
      <w:pPr>
        <w:widowControl w:val="0"/>
        <w:spacing w:after="0" w:line="240" w:lineRule="auto"/>
        <w:ind w:firstLine="708"/>
      </w:pPr>
    </w:p>
    <w:p w14:paraId="630FD9B6" w14:textId="53C486E4" w:rsidR="00E72480" w:rsidRPr="00E72480" w:rsidRDefault="000E72E0" w:rsidP="00E72480">
      <w:pPr>
        <w:spacing w:after="0" w:line="240" w:lineRule="auto"/>
        <w:ind w:firstLine="708"/>
        <w:rPr>
          <w:bCs/>
        </w:rPr>
      </w:pPr>
      <w:r w:rsidRPr="00C66888">
        <w:rPr>
          <w:b/>
        </w:rPr>
        <w:t>Программирование</w:t>
      </w:r>
      <w:r w:rsidRPr="00C66888">
        <w:rPr>
          <w:bCs/>
        </w:rPr>
        <w:t>.</w:t>
      </w:r>
      <w:r w:rsidR="001E5032">
        <w:rPr>
          <w:bCs/>
        </w:rPr>
        <w:t xml:space="preserve"> </w:t>
      </w:r>
      <w:bookmarkStart w:id="0" w:name="_Hlk111991038"/>
      <w:r w:rsidR="001E5032">
        <w:rPr>
          <w:bCs/>
        </w:rPr>
        <w:t>Необходимо реализовать игру «Ловкий муравьед». Главный герой – голодный, но очень ловки</w:t>
      </w:r>
      <w:r w:rsidR="00C11745">
        <w:rPr>
          <w:bCs/>
        </w:rPr>
        <w:t>й</w:t>
      </w:r>
      <w:r w:rsidR="001E5032">
        <w:rPr>
          <w:bCs/>
        </w:rPr>
        <w:t xml:space="preserve"> муравьед бегает по двумерному полю от одного </w:t>
      </w:r>
      <w:r w:rsidR="001E5032" w:rsidRPr="00E72480">
        <w:rPr>
          <w:bCs/>
        </w:rPr>
        <w:t>муравейника к другому и вылавливает убегающих за границу экрана муравьёв.</w:t>
      </w:r>
      <w:r w:rsidRPr="00E72480">
        <w:rPr>
          <w:bCs/>
        </w:rPr>
        <w:t xml:space="preserve"> Необходимо реализовать консольное приложение-игру</w:t>
      </w:r>
      <w:r w:rsidR="001E5032" w:rsidRPr="00E72480">
        <w:rPr>
          <w:bCs/>
        </w:rPr>
        <w:t xml:space="preserve"> </w:t>
      </w:r>
      <w:r w:rsidRPr="00E72480">
        <w:rPr>
          <w:bCs/>
        </w:rPr>
        <w:t xml:space="preserve">с текстовым </w:t>
      </w:r>
      <w:r w:rsidR="00E72480" w:rsidRPr="00E72480">
        <w:rPr>
          <w:bCs/>
        </w:rPr>
        <w:t>псевдо</w:t>
      </w:r>
      <w:r w:rsidRPr="00E72480">
        <w:rPr>
          <w:bCs/>
        </w:rPr>
        <w:t xml:space="preserve">графическим интерфейсом (графика может быть реализована при помощи любых текстовых </w:t>
      </w:r>
      <w:r w:rsidR="001E5032" w:rsidRPr="00E72480">
        <w:rPr>
          <w:bCs/>
        </w:rPr>
        <w:t xml:space="preserve">и псевдографических </w:t>
      </w:r>
      <w:r w:rsidRPr="00E72480">
        <w:rPr>
          <w:bCs/>
        </w:rPr>
        <w:t>символов). Пользователь должен управлять объектом-</w:t>
      </w:r>
      <w:r w:rsidR="001E5032" w:rsidRPr="00E72480">
        <w:rPr>
          <w:bCs/>
        </w:rPr>
        <w:t>муравьедом</w:t>
      </w:r>
      <w:r w:rsidRPr="00E72480">
        <w:rPr>
          <w:bCs/>
        </w:rPr>
        <w:t xml:space="preserve">, перемещаемым по </w:t>
      </w:r>
      <w:r w:rsidR="0048537E" w:rsidRPr="00E72480">
        <w:rPr>
          <w:bCs/>
        </w:rPr>
        <w:t>двумерному полю</w:t>
      </w:r>
      <w:r w:rsidRPr="00E72480">
        <w:rPr>
          <w:bCs/>
        </w:rPr>
        <w:t xml:space="preserve"> (</w:t>
      </w:r>
      <w:r w:rsidR="0048537E" w:rsidRPr="00E72480">
        <w:rPr>
          <w:bCs/>
        </w:rPr>
        <w:t>с препятствиями</w:t>
      </w:r>
      <w:r w:rsidRPr="00E72480">
        <w:rPr>
          <w:bCs/>
        </w:rPr>
        <w:t xml:space="preserve">). Управляемый объект обладает способностью </w:t>
      </w:r>
      <w:r w:rsidR="0048537E" w:rsidRPr="00E72480">
        <w:rPr>
          <w:bCs/>
        </w:rPr>
        <w:t xml:space="preserve">поедать </w:t>
      </w:r>
      <w:r w:rsidR="001E5032" w:rsidRPr="00E72480">
        <w:rPr>
          <w:bCs/>
        </w:rPr>
        <w:t>объекты муравьёв</w:t>
      </w:r>
      <w:r w:rsidR="00DA7B8F" w:rsidRPr="00E72480">
        <w:rPr>
          <w:bCs/>
        </w:rPr>
        <w:t xml:space="preserve">, </w:t>
      </w:r>
      <w:r w:rsidR="001E5032" w:rsidRPr="00E72480">
        <w:rPr>
          <w:bCs/>
        </w:rPr>
        <w:t xml:space="preserve">появляющихся из объектов-муравейников, </w:t>
      </w:r>
      <w:r w:rsidR="00DA7B8F" w:rsidRPr="00E72480">
        <w:rPr>
          <w:bCs/>
        </w:rPr>
        <w:t>разбросанны</w:t>
      </w:r>
      <w:r w:rsidR="001E5032" w:rsidRPr="00E72480">
        <w:rPr>
          <w:bCs/>
        </w:rPr>
        <w:t>х</w:t>
      </w:r>
      <w:r w:rsidR="00DA7B8F" w:rsidRPr="00E72480">
        <w:rPr>
          <w:bCs/>
        </w:rPr>
        <w:t xml:space="preserve"> на поле. </w:t>
      </w:r>
      <w:r w:rsidR="001E5032" w:rsidRPr="00E72480">
        <w:rPr>
          <w:bCs/>
        </w:rPr>
        <w:t>При появлении муравьи</w:t>
      </w:r>
      <w:r w:rsidR="00DA7B8F" w:rsidRPr="00E72480">
        <w:rPr>
          <w:bCs/>
        </w:rPr>
        <w:t xml:space="preserve"> хаотично перемещаются </w:t>
      </w:r>
      <w:r w:rsidR="001E5032" w:rsidRPr="00E72480">
        <w:rPr>
          <w:bCs/>
        </w:rPr>
        <w:t xml:space="preserve">по полю. Если муравей соприкасается с границей поля, то он считается </w:t>
      </w:r>
      <w:r w:rsidR="00C11745" w:rsidRPr="00E72480">
        <w:rPr>
          <w:bCs/>
        </w:rPr>
        <w:t>упущенным и пропадает с поля.</w:t>
      </w:r>
      <w:r w:rsidR="00DA7B8F" w:rsidRPr="00E72480">
        <w:rPr>
          <w:bCs/>
        </w:rPr>
        <w:t xml:space="preserve"> </w:t>
      </w:r>
      <w:r w:rsidR="00C11745" w:rsidRPr="00E72480">
        <w:rPr>
          <w:bCs/>
        </w:rPr>
        <w:t xml:space="preserve"> О</w:t>
      </w:r>
      <w:r w:rsidR="00DA7B8F" w:rsidRPr="00E72480">
        <w:rPr>
          <w:bCs/>
        </w:rPr>
        <w:t>т соприкосновения</w:t>
      </w:r>
      <w:r w:rsidR="00C11745" w:rsidRPr="00E72480">
        <w:rPr>
          <w:bCs/>
        </w:rPr>
        <w:t xml:space="preserve"> муравьеда с муравьём – последний исчезает, а игроку начисляется 1 балл</w:t>
      </w:r>
      <w:r w:rsidR="00DA7B8F" w:rsidRPr="00E72480">
        <w:rPr>
          <w:bCs/>
        </w:rPr>
        <w:t xml:space="preserve">. </w:t>
      </w:r>
      <w:r w:rsidR="00C11745" w:rsidRPr="00E72480">
        <w:rPr>
          <w:bCs/>
        </w:rPr>
        <w:t xml:space="preserve">Муравейники на поле размещаются случайным образом в количестве до 4 штук. В каждом муравейнике могут прятаться до 10 муравьёв. Как только на поле все муравьи оказываются съедены или упущены, игра завершается. </w:t>
      </w:r>
      <w:r w:rsidRPr="00E72480">
        <w:rPr>
          <w:bCs/>
        </w:rPr>
        <w:t>По завершению игры результаты</w:t>
      </w:r>
      <w:r w:rsidR="001637D7" w:rsidRPr="00E72480">
        <w:rPr>
          <w:bCs/>
        </w:rPr>
        <w:t xml:space="preserve"> игровой сессии</w:t>
      </w:r>
      <w:r w:rsidRPr="00E72480">
        <w:rPr>
          <w:bCs/>
        </w:rPr>
        <w:t xml:space="preserve"> выводятся </w:t>
      </w:r>
      <w:r w:rsidR="001637D7" w:rsidRPr="00E72480">
        <w:rPr>
          <w:bCs/>
        </w:rPr>
        <w:t>на экран</w:t>
      </w:r>
      <w:r w:rsidR="00E72480" w:rsidRPr="00E72480">
        <w:rPr>
          <w:bCs/>
        </w:rPr>
        <w:t>.</w:t>
      </w:r>
      <w:bookmarkEnd w:id="0"/>
    </w:p>
    <w:p w14:paraId="1B11F94E" w14:textId="77777777" w:rsidR="000E72E0" w:rsidRDefault="000E72E0" w:rsidP="000E72E0">
      <w:pPr>
        <w:spacing w:after="0" w:line="240" w:lineRule="auto"/>
        <w:ind w:firstLine="708"/>
        <w:rPr>
          <w:b/>
        </w:rPr>
      </w:pPr>
    </w:p>
    <w:p w14:paraId="0556CB77" w14:textId="6D4C16C2" w:rsidR="000E72E0" w:rsidRDefault="000E72E0" w:rsidP="000E72E0">
      <w:pPr>
        <w:spacing w:after="0" w:line="240" w:lineRule="auto"/>
        <w:ind w:firstLine="708"/>
        <w:rPr>
          <w:bCs/>
        </w:rPr>
      </w:pPr>
      <w:r w:rsidRPr="00C66888">
        <w:rPr>
          <w:b/>
        </w:rPr>
        <w:t>Вёрстка HTML.</w:t>
      </w:r>
      <w:r w:rsidRPr="00C66888">
        <w:rPr>
          <w:bCs/>
        </w:rPr>
        <w:t xml:space="preserve"> Необходимо создать одну HTML-страницу, которая в точности повторяет графический макет. Допускается использование HTML, CSS и спрайтовых изображений. Изображение макета в цвете публикуется на сайте </w:t>
      </w:r>
      <w:proofErr w:type="spellStart"/>
      <w:r w:rsidRPr="00C66888">
        <w:rPr>
          <w:bCs/>
        </w:rPr>
        <w:t>ДМИП.рф</w:t>
      </w:r>
      <w:proofErr w:type="spellEnd"/>
      <w:r w:rsidRPr="00C66888">
        <w:rPr>
          <w:bCs/>
        </w:rPr>
        <w:t xml:space="preserve"> (на странице Олимпиады).</w:t>
      </w:r>
    </w:p>
    <w:p w14:paraId="5F57ED79" w14:textId="77777777" w:rsidR="000E72E0" w:rsidRDefault="000E72E0" w:rsidP="000E72E0">
      <w:pPr>
        <w:spacing w:after="0" w:line="240" w:lineRule="auto"/>
        <w:ind w:firstLine="708"/>
        <w:rPr>
          <w:b/>
          <w:bCs/>
        </w:rPr>
      </w:pPr>
    </w:p>
    <w:p w14:paraId="6DC838F1" w14:textId="4CC84688" w:rsidR="000E72E0" w:rsidRPr="004C2FC3" w:rsidRDefault="000E72E0" w:rsidP="000E72E0">
      <w:pPr>
        <w:spacing w:after="0" w:line="240" w:lineRule="auto"/>
        <w:ind w:firstLine="708"/>
        <w:rPr>
          <w:color w:val="FF0000"/>
        </w:rPr>
      </w:pPr>
      <w:r w:rsidRPr="00314E06">
        <w:rPr>
          <w:b/>
          <w:bCs/>
        </w:rPr>
        <w:t>3</w:t>
      </w:r>
      <w:r w:rsidRPr="00314E06">
        <w:rPr>
          <w:b/>
          <w:bCs/>
          <w:lang w:val="en-US"/>
        </w:rPr>
        <w:t>D</w:t>
      </w:r>
      <w:r w:rsidRPr="00314E06">
        <w:rPr>
          <w:b/>
          <w:bCs/>
        </w:rPr>
        <w:t>-моделирование.</w:t>
      </w:r>
      <w:r w:rsidRPr="00314E06">
        <w:t xml:space="preserve"> </w:t>
      </w:r>
      <w:r w:rsidR="008C3E1B">
        <w:t>Необходимо создать модель качелей – одного из самых популярных детских аттракционов.</w:t>
      </w:r>
    </w:p>
    <w:p w14:paraId="22FC93B2" w14:textId="4EBAC7D0" w:rsidR="003D4665" w:rsidRDefault="003D4665" w:rsidP="000E72E0">
      <w:pPr>
        <w:spacing w:after="0" w:line="240" w:lineRule="auto"/>
        <w:ind w:firstLine="708"/>
        <w:rPr>
          <w:color w:val="FF0000"/>
        </w:rPr>
      </w:pPr>
    </w:p>
    <w:p w14:paraId="6E906095" w14:textId="21D26956" w:rsidR="003D4665" w:rsidRPr="003D4665" w:rsidRDefault="003D4665" w:rsidP="000E72E0">
      <w:pPr>
        <w:spacing w:after="0" w:line="240" w:lineRule="auto"/>
        <w:ind w:firstLine="708"/>
        <w:rPr>
          <w:b/>
          <w:bCs/>
        </w:rPr>
      </w:pPr>
      <w:r w:rsidRPr="003D4665">
        <w:rPr>
          <w:b/>
        </w:rPr>
        <w:t xml:space="preserve">Безопасность и защита данных. </w:t>
      </w:r>
      <w:r w:rsidRPr="003D4665">
        <w:t xml:space="preserve">Решение заданий в форме </w:t>
      </w:r>
      <w:r w:rsidR="00ED67F0">
        <w:t xml:space="preserve">поискового </w:t>
      </w:r>
      <w:r w:rsidRPr="003D4665">
        <w:t>квеста</w:t>
      </w:r>
      <w:r>
        <w:t>. Содержание заданий публикуется на сайте. В</w:t>
      </w:r>
      <w:r w:rsidRPr="003D4665">
        <w:t>ажно</w:t>
      </w:r>
      <w:r>
        <w:t>е значение имеют</w:t>
      </w:r>
      <w:r w:rsidRPr="003D4665">
        <w:t xml:space="preserve"> общие навыки работы с ПК, логика и неординарное мышление</w:t>
      </w:r>
      <w:r>
        <w:t>.</w:t>
      </w:r>
    </w:p>
    <w:p w14:paraId="6DC4E8F6" w14:textId="362A3985" w:rsidR="000E72E0" w:rsidRDefault="000E72E0" w:rsidP="00AC0AB6">
      <w:pPr>
        <w:widowControl w:val="0"/>
        <w:spacing w:before="100" w:beforeAutospacing="1" w:line="240" w:lineRule="auto"/>
        <w:ind w:firstLine="709"/>
        <w:rPr>
          <w:b/>
          <w:bCs/>
        </w:rPr>
      </w:pPr>
      <w:r w:rsidRPr="00C804C3">
        <w:rPr>
          <w:b/>
          <w:bCs/>
        </w:rPr>
        <w:t xml:space="preserve">Экспертами конкурса являются ТОЛЬКО реальные специалисты, работающие в </w:t>
      </w:r>
      <w:r w:rsidRPr="00C804C3">
        <w:rPr>
          <w:b/>
          <w:bCs/>
          <w:lang w:val="en-US"/>
        </w:rPr>
        <w:t>IT</w:t>
      </w:r>
      <w:r w:rsidRPr="00C804C3">
        <w:rPr>
          <w:b/>
          <w:bCs/>
        </w:rPr>
        <w:t>-сфере программистами, дизайнерами, верстальщиками, тестировщиками</w:t>
      </w:r>
      <w:r>
        <w:rPr>
          <w:b/>
          <w:bCs/>
        </w:rPr>
        <w:t xml:space="preserve"> </w:t>
      </w:r>
      <w:r w:rsidRPr="00C804C3">
        <w:rPr>
          <w:b/>
          <w:bCs/>
        </w:rPr>
        <w:t xml:space="preserve">и </w:t>
      </w:r>
      <w:proofErr w:type="gramStart"/>
      <w:r w:rsidRPr="00C804C3">
        <w:rPr>
          <w:b/>
          <w:bCs/>
        </w:rPr>
        <w:t>т.п.</w:t>
      </w:r>
      <w:proofErr w:type="gramEnd"/>
      <w:r w:rsidRPr="00C804C3"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2F7310C4" w14:textId="3B5E9951" w:rsidR="000678F9" w:rsidRPr="00C722D8" w:rsidRDefault="000678F9" w:rsidP="008A0BB1">
      <w:pPr>
        <w:spacing w:after="0" w:line="240" w:lineRule="auto"/>
        <w:jc w:val="center"/>
        <w:rPr>
          <w:b/>
        </w:rPr>
      </w:pPr>
      <w:r w:rsidRPr="00C722D8">
        <w:rPr>
          <w:b/>
        </w:rPr>
        <w:lastRenderedPageBreak/>
        <w:t>1. Общие положения</w:t>
      </w:r>
    </w:p>
    <w:p w14:paraId="6C56F482" w14:textId="5DF224DB" w:rsidR="000678F9" w:rsidRDefault="000678F9" w:rsidP="008A0BB1">
      <w:pPr>
        <w:spacing w:after="0" w:line="240" w:lineRule="auto"/>
      </w:pPr>
      <w:r>
        <w:t xml:space="preserve">1.1. Настоящее Положение об Открытой </w:t>
      </w:r>
      <w:r w:rsidR="0054210B">
        <w:t xml:space="preserve">Всероссийской </w:t>
      </w:r>
      <w:r>
        <w:t>олимпиаде школьников</w:t>
      </w:r>
      <w:r w:rsidR="0054210B">
        <w:t xml:space="preserve"> по информационным технологиям</w:t>
      </w:r>
      <w:r>
        <w:t xml:space="preserve"> «</w:t>
      </w:r>
      <w:r w:rsidRPr="000678F9">
        <w:t>ДМИП – IT</w:t>
      </w:r>
      <w:r>
        <w:t xml:space="preserve">» (далее - Положение) определяет порядок организации и проведения Открытой </w:t>
      </w:r>
      <w:r w:rsidR="0054210B">
        <w:t xml:space="preserve">Всероссийской </w:t>
      </w:r>
      <w:r>
        <w:t>олимпиады школьников</w:t>
      </w:r>
      <w:r w:rsidR="0054210B">
        <w:t xml:space="preserve"> по информационным технологиям</w:t>
      </w:r>
      <w:r>
        <w:t xml:space="preserve"> «</w:t>
      </w:r>
      <w:r w:rsidRPr="000678F9">
        <w:t>ДМИП – IT</w:t>
      </w:r>
      <w:r>
        <w:t xml:space="preserve">» (далее </w:t>
      </w:r>
      <w:r w:rsidR="0064788E">
        <w:t>- Олимпиада), её организационно</w:t>
      </w:r>
      <w:r>
        <w:t>-методическое   обеспечение, порядок участия в Олимпиаде и определения победителей в 20</w:t>
      </w:r>
      <w:r w:rsidR="00CD3ECF">
        <w:t>2</w:t>
      </w:r>
      <w:r w:rsidR="005804BF">
        <w:t>1</w:t>
      </w:r>
      <w:r w:rsidR="00752FBA">
        <w:t>-202</w:t>
      </w:r>
      <w:r w:rsidR="005804BF">
        <w:t>2</w:t>
      </w:r>
      <w:r>
        <w:t xml:space="preserve"> учебном году.</w:t>
      </w:r>
    </w:p>
    <w:p w14:paraId="5EEF201A" w14:textId="5AB9B039" w:rsidR="000678F9" w:rsidRDefault="000678F9" w:rsidP="008A0BB1">
      <w:pPr>
        <w:spacing w:after="0" w:line="240" w:lineRule="auto"/>
      </w:pPr>
      <w:r>
        <w:t xml:space="preserve">1.2. Основными целями </w:t>
      </w:r>
      <w:r w:rsidR="002E6153">
        <w:t>О</w:t>
      </w:r>
      <w:r>
        <w:t>лимпиады являются:</w:t>
      </w:r>
    </w:p>
    <w:p w14:paraId="16AF6F79" w14:textId="77777777" w:rsidR="000678F9" w:rsidRDefault="000678F9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>выявление и развитие у обучающихся интеллектуаль</w:t>
      </w:r>
      <w:r w:rsidR="00AE537D">
        <w:t>ных творческих способностей;</w:t>
      </w:r>
    </w:p>
    <w:p w14:paraId="63542941" w14:textId="77777777" w:rsidR="000678F9" w:rsidRDefault="00AE537D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>стимулирование интереса к современным компьютерным технологиям и</w:t>
      </w:r>
      <w:r w:rsidR="000678F9">
        <w:t xml:space="preserve"> научно</w:t>
      </w:r>
      <w:r>
        <w:t>-исследовательской деятельности;</w:t>
      </w:r>
    </w:p>
    <w:p w14:paraId="2EBF9A93" w14:textId="77777777" w:rsidR="000678F9" w:rsidRDefault="000678F9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>создание необходимых условий для поддержки одарённых детей, распространение и популяризация научных знаний среди молодежи</w:t>
      </w:r>
      <w:r w:rsidR="00AE537D">
        <w:t>;</w:t>
      </w:r>
    </w:p>
    <w:p w14:paraId="0799CBD4" w14:textId="77777777" w:rsidR="00AE537D" w:rsidRDefault="000678F9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 xml:space="preserve">укрепление творческих связей </w:t>
      </w:r>
      <w:r w:rsidR="00AE537D">
        <w:t xml:space="preserve">учителей и </w:t>
      </w:r>
      <w:r>
        <w:t>преподавателей образовательн</w:t>
      </w:r>
      <w:r w:rsidR="00AE537D">
        <w:t>ых учреждений.</w:t>
      </w:r>
    </w:p>
    <w:p w14:paraId="322D3000" w14:textId="77777777" w:rsidR="00AE537D" w:rsidRDefault="00AE537D" w:rsidP="008A0BB1">
      <w:pPr>
        <w:pStyle w:val="a3"/>
        <w:spacing w:after="0" w:line="240" w:lineRule="auto"/>
        <w:ind w:left="426" w:firstLine="0"/>
      </w:pPr>
      <w:r>
        <w:t>1.3. Задачи олимпиады:</w:t>
      </w:r>
    </w:p>
    <w:p w14:paraId="0A973B62" w14:textId="77777777" w:rsidR="00AE537D" w:rsidRPr="0084395E" w:rsidRDefault="00AE537D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 w:rsidRPr="0084395E">
        <w:t>углубить и расширить знания учащихся по информа</w:t>
      </w:r>
      <w:r w:rsidR="0084395E">
        <w:t>ционным технологиям</w:t>
      </w:r>
      <w:r w:rsidRPr="0084395E">
        <w:t>;</w:t>
      </w:r>
    </w:p>
    <w:p w14:paraId="66CDC7BC" w14:textId="77777777" w:rsidR="00AE537D" w:rsidRDefault="00AE537D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>выявить качество и уровень успешности обучения;</w:t>
      </w:r>
    </w:p>
    <w:p w14:paraId="7F746CC8" w14:textId="77777777" w:rsidR="000678F9" w:rsidRDefault="00AE537D" w:rsidP="008A0BB1">
      <w:pPr>
        <w:pStyle w:val="a3"/>
        <w:numPr>
          <w:ilvl w:val="0"/>
          <w:numId w:val="1"/>
        </w:numPr>
        <w:spacing w:after="0" w:line="240" w:lineRule="auto"/>
        <w:ind w:left="426"/>
      </w:pPr>
      <w:r>
        <w:t>проверить умение применять полученные знания в самостоятельной практической деятельности.</w:t>
      </w:r>
    </w:p>
    <w:p w14:paraId="307E2DAB" w14:textId="0AA21946" w:rsidR="001D68BA" w:rsidRDefault="00AE537D" w:rsidP="008A0BB1">
      <w:pPr>
        <w:spacing w:after="0" w:line="240" w:lineRule="auto"/>
      </w:pPr>
      <w:r>
        <w:t>1.4. Организаторами Олимпиады являются: дистанционный мультимедийный Интернет-портал «</w:t>
      </w:r>
      <w:proofErr w:type="spellStart"/>
      <w:r>
        <w:t>ДМИП.рф</w:t>
      </w:r>
      <w:proofErr w:type="spellEnd"/>
      <w:r>
        <w:t>», Министерство образ</w:t>
      </w:r>
      <w:r w:rsidR="008A0BB1">
        <w:t>овани</w:t>
      </w:r>
      <w:r w:rsidR="00944B5D">
        <w:t>я</w:t>
      </w:r>
      <w:r w:rsidR="008A0BB1">
        <w:t xml:space="preserve"> Пензенской области</w:t>
      </w:r>
      <w:r w:rsidR="00944B5D">
        <w:t>.</w:t>
      </w:r>
    </w:p>
    <w:p w14:paraId="65A10537" w14:textId="72C8DFB5" w:rsidR="005706C8" w:rsidRDefault="005706C8" w:rsidP="008A0BB1">
      <w:pPr>
        <w:spacing w:after="0" w:line="240" w:lineRule="auto"/>
      </w:pPr>
      <w:r>
        <w:t xml:space="preserve">1.5. </w:t>
      </w:r>
      <w:r w:rsidR="00752FBA">
        <w:t xml:space="preserve">Олимпиада проводится </w:t>
      </w:r>
      <w:r w:rsidR="00621ECA">
        <w:t>при поддержке МБОУ ЛСТУ № 2 г. Пензы</w:t>
      </w:r>
      <w:r w:rsidR="001144BB">
        <w:t xml:space="preserve"> и МБОУ СОШ № 30 г. Пензы</w:t>
      </w:r>
      <w:r w:rsidR="00944B5D">
        <w:t>.</w:t>
      </w:r>
    </w:p>
    <w:p w14:paraId="73AABA15" w14:textId="083C0CD5" w:rsidR="001D68BA" w:rsidRDefault="001D68BA" w:rsidP="008A0BB1">
      <w:pPr>
        <w:spacing w:after="0" w:line="240" w:lineRule="auto"/>
      </w:pPr>
      <w:r w:rsidRPr="001D68BA">
        <w:t>1</w:t>
      </w:r>
      <w:r>
        <w:t>.</w:t>
      </w:r>
      <w:r w:rsidR="005706C8">
        <w:t>6</w:t>
      </w:r>
      <w:r>
        <w:t xml:space="preserve">. Олимпиада проводится по следующим направлениям: </w:t>
      </w:r>
    </w:p>
    <w:p w14:paraId="77B1A3F9" w14:textId="77777777" w:rsidR="001D68BA" w:rsidRDefault="001D68BA" w:rsidP="008A0BB1">
      <w:pPr>
        <w:pStyle w:val="a3"/>
        <w:numPr>
          <w:ilvl w:val="0"/>
          <w:numId w:val="2"/>
        </w:numPr>
        <w:spacing w:after="0" w:line="240" w:lineRule="auto"/>
      </w:pPr>
      <w:r>
        <w:t>Программирование;</w:t>
      </w:r>
    </w:p>
    <w:p w14:paraId="74EC7A78" w14:textId="77777777" w:rsidR="001D68BA" w:rsidRDefault="001D68BA" w:rsidP="008A0BB1">
      <w:pPr>
        <w:pStyle w:val="a3"/>
        <w:numPr>
          <w:ilvl w:val="0"/>
          <w:numId w:val="2"/>
        </w:numPr>
        <w:spacing w:after="0" w:line="240" w:lineRule="auto"/>
      </w:pPr>
      <w:r>
        <w:t xml:space="preserve">Вёрстка </w:t>
      </w:r>
      <w:r>
        <w:rPr>
          <w:lang w:val="en-US"/>
        </w:rPr>
        <w:t>HTML-</w:t>
      </w:r>
      <w:r>
        <w:t>страниц;</w:t>
      </w:r>
    </w:p>
    <w:p w14:paraId="12B78F4B" w14:textId="77777777" w:rsidR="00903A26" w:rsidRDefault="00BC482B" w:rsidP="008A0BB1">
      <w:pPr>
        <w:pStyle w:val="a3"/>
        <w:numPr>
          <w:ilvl w:val="0"/>
          <w:numId w:val="2"/>
        </w:numPr>
        <w:spacing w:after="0" w:line="240" w:lineRule="auto"/>
      </w:pPr>
      <w:r>
        <w:t>3</w:t>
      </w:r>
      <w:r>
        <w:rPr>
          <w:lang w:val="en-US"/>
        </w:rPr>
        <w:t>D-</w:t>
      </w:r>
      <w:r>
        <w:t>моделирование</w:t>
      </w:r>
      <w:r w:rsidR="00903A26">
        <w:t>;</w:t>
      </w:r>
    </w:p>
    <w:p w14:paraId="7763E8C0" w14:textId="08FB2B58" w:rsidR="001D68BA" w:rsidRDefault="00903A26" w:rsidP="008A0BB1">
      <w:pPr>
        <w:pStyle w:val="a3"/>
        <w:numPr>
          <w:ilvl w:val="0"/>
          <w:numId w:val="2"/>
        </w:numPr>
        <w:spacing w:after="0" w:line="240" w:lineRule="auto"/>
      </w:pPr>
      <w:r>
        <w:t>Безопасность и защита данных</w:t>
      </w:r>
      <w:r w:rsidR="001D68BA">
        <w:t>.</w:t>
      </w:r>
    </w:p>
    <w:p w14:paraId="4EE50FFA" w14:textId="5DBA3C84" w:rsidR="00AE537D" w:rsidRDefault="001D68BA" w:rsidP="008A0BB1">
      <w:pPr>
        <w:spacing w:after="0" w:line="240" w:lineRule="auto"/>
      </w:pPr>
      <w:r>
        <w:t>1.</w:t>
      </w:r>
      <w:r w:rsidR="005706C8">
        <w:t>7</w:t>
      </w:r>
      <w:r>
        <w:t xml:space="preserve">. Олимпиада проводится по авторским заданиям, составленным экспертами среднего (полного) общего образования, высшего профессионального образования. Рабочим языком проведения </w:t>
      </w:r>
      <w:r w:rsidR="00AA42A7">
        <w:t>О</w:t>
      </w:r>
      <w:r>
        <w:t>лимпиад</w:t>
      </w:r>
      <w:r w:rsidR="00AA42A7">
        <w:t>ы</w:t>
      </w:r>
      <w:r>
        <w:t xml:space="preserve"> является русский язык</w:t>
      </w:r>
      <w:r w:rsidR="00944B5D">
        <w:t>.</w:t>
      </w:r>
    </w:p>
    <w:p w14:paraId="65C3BAF6" w14:textId="500C3119" w:rsidR="005706C8" w:rsidRDefault="005706C8" w:rsidP="008A0BB1">
      <w:pPr>
        <w:spacing w:after="0" w:line="240" w:lineRule="auto"/>
      </w:pPr>
      <w:r>
        <w:t>1.8. Информационная поддержка мероприятия осуществляется</w:t>
      </w:r>
      <w:r w:rsidR="00BC482B">
        <w:t xml:space="preserve"> организаторами и</w:t>
      </w:r>
      <w:r>
        <w:t xml:space="preserve"> партнёрами в лице ТРК «Наш дом»</w:t>
      </w:r>
      <w:r w:rsidR="00621ECA">
        <w:t>.</w:t>
      </w:r>
    </w:p>
    <w:p w14:paraId="60A0CAB2" w14:textId="1E5ADCD2" w:rsidR="00AC0AB6" w:rsidRDefault="00E84577" w:rsidP="004448BF">
      <w:pPr>
        <w:spacing w:after="0" w:line="240" w:lineRule="auto"/>
      </w:pPr>
      <w:r>
        <w:t>1.9. Партнё</w:t>
      </w:r>
      <w:r w:rsidR="004448BF">
        <w:t>ры конкурса определяются организаторами и указываются на странице проведения олимпиады.</w:t>
      </w:r>
    </w:p>
    <w:p w14:paraId="1ED63570" w14:textId="77777777" w:rsidR="00AC0AB6" w:rsidRDefault="00AC0AB6">
      <w:r>
        <w:br w:type="page"/>
      </w:r>
    </w:p>
    <w:p w14:paraId="44A2B7F8" w14:textId="77B5FE92" w:rsidR="001D68BA" w:rsidRPr="00C722D8" w:rsidRDefault="001D68BA" w:rsidP="008A0BB1">
      <w:pPr>
        <w:spacing w:after="0" w:line="240" w:lineRule="auto"/>
        <w:jc w:val="center"/>
        <w:rPr>
          <w:b/>
        </w:rPr>
      </w:pPr>
      <w:r w:rsidRPr="00C722D8">
        <w:rPr>
          <w:b/>
        </w:rPr>
        <w:lastRenderedPageBreak/>
        <w:t>2. Организационно-методическое и финансовое обеспечение олимпиады</w:t>
      </w:r>
    </w:p>
    <w:p w14:paraId="3178903E" w14:textId="4198107D" w:rsidR="00571123" w:rsidRDefault="00571123" w:rsidP="008A0BB1">
      <w:pPr>
        <w:spacing w:after="0" w:line="240" w:lineRule="auto"/>
      </w:pPr>
      <w:r>
        <w:t xml:space="preserve">2.1. </w:t>
      </w:r>
      <w:r w:rsidR="001D68BA">
        <w:t xml:space="preserve">Организаторы </w:t>
      </w:r>
      <w:r w:rsidR="002E6153">
        <w:t>О</w:t>
      </w:r>
      <w:r w:rsidR="001D68BA">
        <w:t>лимпиады осуществляют на основе принципов централизации и методического единства орга</w:t>
      </w:r>
      <w:r>
        <w:t>низацию и проведение Олимпиады.</w:t>
      </w:r>
    </w:p>
    <w:p w14:paraId="79426A9E" w14:textId="5EF3759A" w:rsidR="00571123" w:rsidRPr="00E84577" w:rsidRDefault="00571123" w:rsidP="008A0BB1">
      <w:pPr>
        <w:spacing w:after="0" w:line="240" w:lineRule="auto"/>
      </w:pPr>
      <w:r>
        <w:t xml:space="preserve">2.2. </w:t>
      </w:r>
      <w:r w:rsidR="001D68BA">
        <w:t xml:space="preserve">Организационно-техническое и научно-методическое сопровождение деятельности </w:t>
      </w:r>
      <w:r w:rsidR="00513AF4">
        <w:t>о</w:t>
      </w:r>
      <w:r w:rsidR="001D68BA">
        <w:t xml:space="preserve">рганизаторов </w:t>
      </w:r>
      <w:r w:rsidR="00513AF4">
        <w:t>О</w:t>
      </w:r>
      <w:r w:rsidR="001D68BA">
        <w:t>лимпиады осуществляет Интернет-портал «</w:t>
      </w:r>
      <w:proofErr w:type="spellStart"/>
      <w:r w:rsidR="001D68BA">
        <w:t>ДМИП.рф</w:t>
      </w:r>
      <w:proofErr w:type="spellEnd"/>
      <w:r w:rsidR="001D68BA">
        <w:t>»</w:t>
      </w:r>
      <w:r w:rsidR="005706C8">
        <w:t xml:space="preserve"> при поддержке </w:t>
      </w:r>
      <w:r w:rsidR="001D68BA">
        <w:t>МБОУ СОШ № 30 г. Пензы</w:t>
      </w:r>
      <w:r w:rsidR="00047DEA">
        <w:t>,</w:t>
      </w:r>
      <w:r w:rsidR="00047DEA" w:rsidRPr="00047DEA">
        <w:t xml:space="preserve"> </w:t>
      </w:r>
      <w:r w:rsidR="00047DEA">
        <w:t>МБОУ ЛСТУ №2 г. Пензы</w:t>
      </w:r>
      <w:r w:rsidR="00BF2A1E">
        <w:t>.</w:t>
      </w:r>
    </w:p>
    <w:p w14:paraId="04013646" w14:textId="53767393" w:rsidR="00571123" w:rsidRDefault="00571123" w:rsidP="008A0BB1">
      <w:pPr>
        <w:spacing w:after="0" w:line="240" w:lineRule="auto"/>
      </w:pPr>
      <w:r>
        <w:t xml:space="preserve">2.3. </w:t>
      </w:r>
      <w:r w:rsidR="001D68BA">
        <w:t xml:space="preserve">Для проведения </w:t>
      </w:r>
      <w:r w:rsidR="002E6153">
        <w:t>О</w:t>
      </w:r>
      <w:r w:rsidR="001D68BA">
        <w:t xml:space="preserve">лимпиады </w:t>
      </w:r>
      <w:r w:rsidR="00910DFC">
        <w:t>о</w:t>
      </w:r>
      <w:r w:rsidR="001D68BA">
        <w:t>рганизаторы создают оргкомитет, методическую комиссию и жюри олимпиады на сро</w:t>
      </w:r>
      <w:r>
        <w:t>к не более одного года.</w:t>
      </w:r>
    </w:p>
    <w:p w14:paraId="3D8BCD1C" w14:textId="40366DB9" w:rsidR="001D68BA" w:rsidRDefault="00571123" w:rsidP="008A0BB1">
      <w:pPr>
        <w:spacing w:after="0" w:line="240" w:lineRule="auto"/>
      </w:pPr>
      <w:r>
        <w:t xml:space="preserve">2.4. </w:t>
      </w:r>
      <w:r w:rsidR="001D68BA">
        <w:t xml:space="preserve">Финансовое обеспечение проведения </w:t>
      </w:r>
      <w:r w:rsidR="002E6153">
        <w:t>О</w:t>
      </w:r>
      <w:r w:rsidR="001D68BA">
        <w:t xml:space="preserve">лимпиады осуществляется </w:t>
      </w:r>
      <w:r w:rsidR="00B13AC1">
        <w:t>Интернет-порталом «</w:t>
      </w:r>
      <w:proofErr w:type="spellStart"/>
      <w:r w:rsidR="00B13AC1">
        <w:t>ДМИП.рф</w:t>
      </w:r>
      <w:proofErr w:type="spellEnd"/>
      <w:r w:rsidR="00B13AC1">
        <w:t>»</w:t>
      </w:r>
      <w:r w:rsidR="001D68BA">
        <w:t xml:space="preserve">. Организационный комитет олимпиады в рамках доступных ему финансовых ресурсов осуществляет финансовое обеспечение организации и проведения этапов </w:t>
      </w:r>
      <w:r w:rsidR="002E6153">
        <w:t>О</w:t>
      </w:r>
      <w:r w:rsidR="001D68BA">
        <w:t xml:space="preserve">лимпиады. Взимание платы за участие в </w:t>
      </w:r>
      <w:r w:rsidR="002E6153">
        <w:t>О</w:t>
      </w:r>
      <w:r w:rsidR="001D68BA">
        <w:t>лимпиаде не допускается.</w:t>
      </w:r>
    </w:p>
    <w:p w14:paraId="362655CA" w14:textId="77777777" w:rsidR="000A1C8F" w:rsidRDefault="000A1C8F" w:rsidP="008A0BB1">
      <w:pPr>
        <w:spacing w:after="0" w:line="240" w:lineRule="auto"/>
        <w:jc w:val="center"/>
        <w:rPr>
          <w:b/>
        </w:rPr>
      </w:pPr>
    </w:p>
    <w:p w14:paraId="37486F0F" w14:textId="1C3847C7" w:rsidR="00571123" w:rsidRPr="00C722D8" w:rsidRDefault="00571123" w:rsidP="008A0BB1">
      <w:pPr>
        <w:spacing w:after="0" w:line="240" w:lineRule="auto"/>
        <w:jc w:val="center"/>
        <w:rPr>
          <w:b/>
        </w:rPr>
      </w:pPr>
      <w:r w:rsidRPr="00C722D8">
        <w:rPr>
          <w:b/>
        </w:rPr>
        <w:t>3. Функции оргкомитета, методической комиссии, жюри</w:t>
      </w:r>
    </w:p>
    <w:p w14:paraId="70D95BA7" w14:textId="0C21FC15" w:rsidR="00571123" w:rsidRDefault="00571123" w:rsidP="008A0BB1">
      <w:pPr>
        <w:spacing w:after="0" w:line="240" w:lineRule="auto"/>
      </w:pPr>
      <w:r>
        <w:t xml:space="preserve">3.1. Оргкомитет </w:t>
      </w:r>
      <w:r w:rsidR="002E6153">
        <w:t>О</w:t>
      </w:r>
      <w:r>
        <w:t>лимпиады:</w:t>
      </w:r>
    </w:p>
    <w:p w14:paraId="5D9E0143" w14:textId="7F21096E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определяет форму проведения </w:t>
      </w:r>
      <w:r w:rsidR="002E6153">
        <w:t>О</w:t>
      </w:r>
      <w:r>
        <w:t>лимпиады и осуществляет её организационно-методическое обеспечение;</w:t>
      </w:r>
    </w:p>
    <w:p w14:paraId="11A36140" w14:textId="2ACFE021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определяет квоту победителей от общего количества </w:t>
      </w:r>
      <w:r w:rsidR="00910DFC">
        <w:t>участников заключительного этапа</w:t>
      </w:r>
      <w:r>
        <w:t>;</w:t>
      </w:r>
    </w:p>
    <w:p w14:paraId="43D69C08" w14:textId="77777777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>определяет порядок проведения учебно-тренировочных мероприятий;</w:t>
      </w:r>
    </w:p>
    <w:p w14:paraId="1B2CB933" w14:textId="428CCB07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>рассматривает конфликтные ситуации, возникшие при проведении всех этапов;</w:t>
      </w:r>
    </w:p>
    <w:p w14:paraId="1DC98849" w14:textId="2CC4BF5C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устанавливает регламент проведения </w:t>
      </w:r>
      <w:r w:rsidR="002E6153">
        <w:t>О</w:t>
      </w:r>
      <w:r>
        <w:t>лимпиады;</w:t>
      </w:r>
    </w:p>
    <w:p w14:paraId="577E192E" w14:textId="4E4842F9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обеспечивает непосредственное проведение </w:t>
      </w:r>
      <w:r w:rsidR="002E6153">
        <w:t>О</w:t>
      </w:r>
      <w:r>
        <w:t>лимпиады;</w:t>
      </w:r>
    </w:p>
    <w:p w14:paraId="1B98F08D" w14:textId="5237505C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>формирует составы методической комиссии и жюри;</w:t>
      </w:r>
    </w:p>
    <w:p w14:paraId="555107D8" w14:textId="7B2086C2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>рассматривает совместно с методической комиссией и жюри апелляции участников заключительного этапа и принимает окончательные решения по результатам их рассмотрения;</w:t>
      </w:r>
    </w:p>
    <w:p w14:paraId="20A6D345" w14:textId="18B78E5E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утверждает список победителей и призеров </w:t>
      </w:r>
      <w:r w:rsidR="002E6153">
        <w:t>О</w:t>
      </w:r>
      <w:r>
        <w:t>лимпиады;</w:t>
      </w:r>
    </w:p>
    <w:p w14:paraId="3B03C3D3" w14:textId="4ADB5C54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обеспечивает награждение победителей и призеров </w:t>
      </w:r>
      <w:r w:rsidR="002E6153">
        <w:t>О</w:t>
      </w:r>
      <w:r>
        <w:t>лимпиады;</w:t>
      </w:r>
    </w:p>
    <w:p w14:paraId="1A7C539D" w14:textId="622AFE07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>публикует на сайте портала «</w:t>
      </w:r>
      <w:proofErr w:type="spellStart"/>
      <w:r>
        <w:t>ДМИП.рф</w:t>
      </w:r>
      <w:proofErr w:type="spellEnd"/>
      <w:r>
        <w:t xml:space="preserve">» отчёт по итогам проведенной </w:t>
      </w:r>
      <w:r w:rsidR="00513AF4">
        <w:t>О</w:t>
      </w:r>
      <w:r>
        <w:t>лимпиады;</w:t>
      </w:r>
    </w:p>
    <w:p w14:paraId="2EA07F55" w14:textId="544589BF" w:rsidR="00571123" w:rsidRDefault="00571123" w:rsidP="008A0BB1">
      <w:pPr>
        <w:pStyle w:val="a3"/>
        <w:numPr>
          <w:ilvl w:val="0"/>
          <w:numId w:val="3"/>
        </w:numPr>
        <w:spacing w:after="0" w:line="240" w:lineRule="auto"/>
        <w:ind w:left="426"/>
      </w:pPr>
      <w:r>
        <w:t xml:space="preserve">осуществляет иные функции в соответствии с </w:t>
      </w:r>
      <w:r w:rsidR="00513AF4">
        <w:t>П</w:t>
      </w:r>
      <w:r>
        <w:t xml:space="preserve">оложением об </w:t>
      </w:r>
      <w:r w:rsidR="002E6153">
        <w:t>О</w:t>
      </w:r>
      <w:r>
        <w:t>лимпиаде.</w:t>
      </w:r>
    </w:p>
    <w:p w14:paraId="5E41BCCA" w14:textId="6BE32D0E" w:rsidR="00571123" w:rsidRDefault="00571123" w:rsidP="008A0BB1">
      <w:pPr>
        <w:spacing w:after="0" w:line="240" w:lineRule="auto"/>
      </w:pPr>
      <w:r>
        <w:t xml:space="preserve">3.2. Методическая комиссия </w:t>
      </w:r>
      <w:r w:rsidR="002E6153">
        <w:t>О</w:t>
      </w:r>
      <w:r>
        <w:t>лимпиады:</w:t>
      </w:r>
    </w:p>
    <w:p w14:paraId="1AF47437" w14:textId="757940F3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разрабатывает методические рекомендации по проведению </w:t>
      </w:r>
      <w:r w:rsidR="002E6153">
        <w:t>О</w:t>
      </w:r>
      <w:r>
        <w:t>лимпиады;</w:t>
      </w:r>
    </w:p>
    <w:p w14:paraId="2F1B2BDC" w14:textId="77777777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вносит предложения в оргкомитет по составу жюри;</w:t>
      </w:r>
    </w:p>
    <w:p w14:paraId="406E7482" w14:textId="4FA7206F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вносит предложения в оргкомитет по вопросам, связанным с совершенствованием организации проведения и методического обеспечения </w:t>
      </w:r>
      <w:r w:rsidR="002E6153">
        <w:t>О</w:t>
      </w:r>
      <w:r>
        <w:t>лимпиады;</w:t>
      </w:r>
    </w:p>
    <w:p w14:paraId="6878740B" w14:textId="5783F821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представляют отчёт в оргкомитет по каждому этапу;</w:t>
      </w:r>
    </w:p>
    <w:p w14:paraId="7008BB83" w14:textId="1B5BBD55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разрабатывает материалы олимпиадных заданий для этапов </w:t>
      </w:r>
      <w:r w:rsidR="002E6153">
        <w:t>О</w:t>
      </w:r>
      <w:r>
        <w:t>лимпиады;</w:t>
      </w:r>
    </w:p>
    <w:p w14:paraId="1A0E718D" w14:textId="74CD2F9B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lastRenderedPageBreak/>
        <w:t xml:space="preserve">разрабатывает критерии и методики оценки выполненных заданий всех этапов </w:t>
      </w:r>
      <w:r w:rsidR="002E6153">
        <w:t>О</w:t>
      </w:r>
      <w:r>
        <w:t>лимпиады;</w:t>
      </w:r>
    </w:p>
    <w:p w14:paraId="3726E37F" w14:textId="116AE0A8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рассматривает совместно с оргкомитетом и жюри апелляции участников заключительного этапа, принимает участие в рассмотрении конфликтных ситуаций, возникающих </w:t>
      </w:r>
      <w:r w:rsidR="00513AF4">
        <w:t>на отборочном этапе</w:t>
      </w:r>
      <w:r>
        <w:t>;</w:t>
      </w:r>
    </w:p>
    <w:p w14:paraId="69F25E98" w14:textId="77777777" w:rsidR="00D41866" w:rsidRDefault="00571123" w:rsidP="008A0BB1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обеспечивает методическое и содержательное единство олимпиадных заданий;</w:t>
      </w:r>
    </w:p>
    <w:p w14:paraId="24BF6A1B" w14:textId="0C17802D" w:rsidR="009800BC" w:rsidRDefault="00571123" w:rsidP="00F67836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публикует решения олимпиадных заданий и осуществляет иные функции в соответствии с </w:t>
      </w:r>
      <w:r w:rsidR="00AA42A7">
        <w:t>П</w:t>
      </w:r>
      <w:r>
        <w:t xml:space="preserve">оложением об </w:t>
      </w:r>
      <w:r w:rsidR="00AA42A7">
        <w:t>О</w:t>
      </w:r>
      <w:r>
        <w:t>лимпиаде.</w:t>
      </w:r>
    </w:p>
    <w:p w14:paraId="03F400F7" w14:textId="6D00BFF5" w:rsidR="00571123" w:rsidRDefault="00571123" w:rsidP="008A0BB1">
      <w:pPr>
        <w:spacing w:after="0" w:line="240" w:lineRule="auto"/>
      </w:pPr>
      <w:r>
        <w:t xml:space="preserve">3.3. Жюри </w:t>
      </w:r>
      <w:r w:rsidR="002E6153">
        <w:t>О</w:t>
      </w:r>
      <w:r>
        <w:t>лимпиады:</w:t>
      </w:r>
    </w:p>
    <w:p w14:paraId="42D5C7B1" w14:textId="77777777" w:rsidR="00D41866" w:rsidRDefault="00D41866" w:rsidP="008A0BB1">
      <w:pPr>
        <w:pStyle w:val="a3"/>
        <w:numPr>
          <w:ilvl w:val="0"/>
          <w:numId w:val="5"/>
        </w:numPr>
        <w:spacing w:after="0" w:line="240" w:lineRule="auto"/>
        <w:ind w:left="426"/>
      </w:pPr>
      <w:r>
        <w:t xml:space="preserve">осуществляет проверку, </w:t>
      </w:r>
      <w:r w:rsidR="00571123">
        <w:t>оцен</w:t>
      </w:r>
      <w:r>
        <w:t>ку</w:t>
      </w:r>
      <w:r w:rsidR="00571123">
        <w:t xml:space="preserve"> </w:t>
      </w:r>
      <w:r>
        <w:t>и контроль р</w:t>
      </w:r>
      <w:r w:rsidR="00571123">
        <w:t>езультатов участников олимпиады;</w:t>
      </w:r>
    </w:p>
    <w:p w14:paraId="1E5AA17A" w14:textId="77777777" w:rsidR="00D41866" w:rsidRDefault="00571123" w:rsidP="008A0BB1">
      <w:pPr>
        <w:pStyle w:val="a3"/>
        <w:numPr>
          <w:ilvl w:val="0"/>
          <w:numId w:val="5"/>
        </w:numPr>
        <w:spacing w:after="0" w:line="240" w:lineRule="auto"/>
        <w:ind w:left="426"/>
      </w:pPr>
      <w:r>
        <w:t>оценивает методическое и содержательное единство олимпиадных заданий;</w:t>
      </w:r>
    </w:p>
    <w:p w14:paraId="15F18670" w14:textId="4CC57D61" w:rsidR="00D41866" w:rsidRDefault="00571123" w:rsidP="008A0BB1">
      <w:pPr>
        <w:pStyle w:val="a3"/>
        <w:numPr>
          <w:ilvl w:val="0"/>
          <w:numId w:val="5"/>
        </w:numPr>
        <w:spacing w:after="0" w:line="240" w:lineRule="auto"/>
        <w:ind w:left="426"/>
      </w:pPr>
      <w:r>
        <w:t xml:space="preserve">рассматривает совместно с </w:t>
      </w:r>
      <w:r w:rsidR="002E6153">
        <w:t>о</w:t>
      </w:r>
      <w:r>
        <w:t xml:space="preserve">ргкомитетом и </w:t>
      </w:r>
      <w:r w:rsidR="002E6153">
        <w:t>м</w:t>
      </w:r>
      <w:r>
        <w:t xml:space="preserve">етодической комиссией апелляции участников заключительного этапа </w:t>
      </w:r>
      <w:r w:rsidR="002E6153">
        <w:t>О</w:t>
      </w:r>
      <w:r>
        <w:t>лимпиады;</w:t>
      </w:r>
    </w:p>
    <w:p w14:paraId="6DBF243E" w14:textId="5C9CA678" w:rsidR="00D41866" w:rsidRDefault="00571123" w:rsidP="008A0BB1">
      <w:pPr>
        <w:pStyle w:val="a3"/>
        <w:numPr>
          <w:ilvl w:val="0"/>
          <w:numId w:val="5"/>
        </w:numPr>
        <w:spacing w:after="0" w:line="240" w:lineRule="auto"/>
        <w:ind w:left="426"/>
      </w:pPr>
      <w:r>
        <w:t xml:space="preserve">устанавливает количественные критерии отнесения участников этапов </w:t>
      </w:r>
      <w:r w:rsidR="00513AF4">
        <w:t>О</w:t>
      </w:r>
      <w:r>
        <w:t>лимпиады к победителям и призёрам олимпиады;</w:t>
      </w:r>
    </w:p>
    <w:p w14:paraId="58DE4925" w14:textId="44EF8A36" w:rsidR="001D68BA" w:rsidRDefault="00571123" w:rsidP="008A0BB1">
      <w:pPr>
        <w:pStyle w:val="a3"/>
        <w:numPr>
          <w:ilvl w:val="0"/>
          <w:numId w:val="5"/>
        </w:numPr>
        <w:spacing w:after="0" w:line="240" w:lineRule="auto"/>
        <w:ind w:left="426"/>
      </w:pPr>
      <w:r>
        <w:t xml:space="preserve">осуществляет иные функции в соответствии с </w:t>
      </w:r>
      <w:r w:rsidR="002E6153">
        <w:t>П</w:t>
      </w:r>
      <w:r>
        <w:t xml:space="preserve">оложением </w:t>
      </w:r>
      <w:r w:rsidR="00513AF4">
        <w:t>о</w:t>
      </w:r>
      <w:r>
        <w:t>б олимпиаде.</w:t>
      </w:r>
    </w:p>
    <w:p w14:paraId="4614BE20" w14:textId="77777777" w:rsidR="00F67836" w:rsidRDefault="00F67836" w:rsidP="00F67836">
      <w:pPr>
        <w:pStyle w:val="a3"/>
        <w:spacing w:after="0" w:line="240" w:lineRule="auto"/>
        <w:ind w:left="426" w:firstLine="0"/>
      </w:pPr>
    </w:p>
    <w:p w14:paraId="62A8FC90" w14:textId="068D9058" w:rsidR="00D41866" w:rsidRPr="00C722D8" w:rsidRDefault="00D41866" w:rsidP="008A0BB1">
      <w:pPr>
        <w:spacing w:after="0" w:line="240" w:lineRule="auto"/>
        <w:jc w:val="center"/>
        <w:rPr>
          <w:b/>
        </w:rPr>
      </w:pPr>
      <w:r w:rsidRPr="00C722D8">
        <w:rPr>
          <w:b/>
        </w:rPr>
        <w:t xml:space="preserve">4. Порядок организации и проведения </w:t>
      </w:r>
      <w:r w:rsidR="002E6153">
        <w:rPr>
          <w:b/>
        </w:rPr>
        <w:t>О</w:t>
      </w:r>
      <w:r w:rsidRPr="00C722D8">
        <w:rPr>
          <w:b/>
        </w:rPr>
        <w:t>лимпиады</w:t>
      </w:r>
    </w:p>
    <w:p w14:paraId="07EDFE47" w14:textId="5E430DF7" w:rsidR="00D41866" w:rsidRDefault="00D41866" w:rsidP="008A0BB1">
      <w:pPr>
        <w:spacing w:after="0" w:line="240" w:lineRule="auto"/>
      </w:pPr>
      <w:r>
        <w:t xml:space="preserve">4.1. Олимпиада проводится </w:t>
      </w:r>
      <w:r w:rsidR="001144BB">
        <w:t>в два этапа – отборочный (с 1 сентября 2022 года по 1 декабря 202</w:t>
      </w:r>
      <w:r w:rsidR="00911AD6">
        <w:t>2</w:t>
      </w:r>
      <w:r w:rsidR="001144BB">
        <w:t xml:space="preserve"> года) и заключительный</w:t>
      </w:r>
      <w:r w:rsidR="00911AD6">
        <w:t xml:space="preserve"> (в январе 2023 года)</w:t>
      </w:r>
      <w:r>
        <w:t>.</w:t>
      </w:r>
    </w:p>
    <w:p w14:paraId="504094BA" w14:textId="437E8B91" w:rsidR="00D41866" w:rsidRDefault="00D41866" w:rsidP="008A0BB1">
      <w:pPr>
        <w:spacing w:after="0" w:line="240" w:lineRule="auto"/>
      </w:pPr>
      <w:r>
        <w:t xml:space="preserve">4.2. Отборочный этап проводится в один дистанционный тур и завершается не позднее </w:t>
      </w:r>
      <w:r w:rsidR="00047DEA">
        <w:t xml:space="preserve">1 </w:t>
      </w:r>
      <w:r w:rsidR="007D396B">
        <w:t>декабря</w:t>
      </w:r>
      <w:r w:rsidR="00047DEA">
        <w:t xml:space="preserve"> 202</w:t>
      </w:r>
      <w:r w:rsidR="008C3E1B">
        <w:t>2</w:t>
      </w:r>
      <w:r>
        <w:t xml:space="preserve">. Сроки и даты проведения туров отборочного этапа определяется </w:t>
      </w:r>
      <w:r w:rsidR="00513AF4">
        <w:t>о</w:t>
      </w:r>
      <w:r>
        <w:t xml:space="preserve">рганизационным комитетом </w:t>
      </w:r>
      <w:r w:rsidR="002E6153">
        <w:t>О</w:t>
      </w:r>
      <w:r>
        <w:t>лимпиады.</w:t>
      </w:r>
    </w:p>
    <w:p w14:paraId="5896807B" w14:textId="72B2703E" w:rsidR="00D41866" w:rsidRDefault="00D41866" w:rsidP="008A0BB1">
      <w:pPr>
        <w:spacing w:after="0" w:line="240" w:lineRule="auto"/>
      </w:pPr>
      <w:r>
        <w:t xml:space="preserve">4.3. Заключительный этап </w:t>
      </w:r>
      <w:r w:rsidR="002E6153">
        <w:t>О</w:t>
      </w:r>
      <w:r>
        <w:t xml:space="preserve">лимпиады проводится в </w:t>
      </w:r>
      <w:r w:rsidR="00047DEA">
        <w:t>дистанционной</w:t>
      </w:r>
      <w:r>
        <w:t xml:space="preserve"> форме в </w:t>
      </w:r>
      <w:r w:rsidR="008520A0">
        <w:t>январе</w:t>
      </w:r>
      <w:r w:rsidR="00047DEA">
        <w:t xml:space="preserve"> 202</w:t>
      </w:r>
      <w:r w:rsidR="008520A0">
        <w:t>3</w:t>
      </w:r>
      <w:r w:rsidR="00F67836">
        <w:t xml:space="preserve"> года</w:t>
      </w:r>
      <w:r>
        <w:t xml:space="preserve">. Сроки проведения заключительного этапа устанавливаются </w:t>
      </w:r>
      <w:r w:rsidR="00513AF4">
        <w:t>о</w:t>
      </w:r>
      <w:r>
        <w:t xml:space="preserve">рганизационным комитетом </w:t>
      </w:r>
      <w:r w:rsidR="002E6153">
        <w:t>О</w:t>
      </w:r>
      <w:r>
        <w:t>лимпиады.</w:t>
      </w:r>
    </w:p>
    <w:p w14:paraId="655C2D07" w14:textId="77777777" w:rsidR="000A1C8F" w:rsidRDefault="000A1C8F" w:rsidP="008A0BB1">
      <w:pPr>
        <w:spacing w:after="0" w:line="240" w:lineRule="auto"/>
        <w:jc w:val="center"/>
        <w:rPr>
          <w:b/>
        </w:rPr>
      </w:pPr>
    </w:p>
    <w:p w14:paraId="20CBD184" w14:textId="7DD6D0A0" w:rsidR="000B41A3" w:rsidRPr="00C722D8" w:rsidRDefault="000B41A3" w:rsidP="008A0BB1">
      <w:pPr>
        <w:spacing w:after="0" w:line="240" w:lineRule="auto"/>
        <w:jc w:val="center"/>
        <w:rPr>
          <w:b/>
        </w:rPr>
      </w:pPr>
      <w:r w:rsidRPr="00C722D8">
        <w:rPr>
          <w:b/>
        </w:rPr>
        <w:t xml:space="preserve">5. Порядок участия в </w:t>
      </w:r>
      <w:r w:rsidR="002E6153">
        <w:rPr>
          <w:b/>
        </w:rPr>
        <w:t>О</w:t>
      </w:r>
      <w:r w:rsidRPr="00C722D8">
        <w:rPr>
          <w:b/>
        </w:rPr>
        <w:t>лимпиаде и определение победителей</w:t>
      </w:r>
    </w:p>
    <w:p w14:paraId="46317ED5" w14:textId="3E74DA77" w:rsidR="000B41A3" w:rsidRDefault="000B41A3" w:rsidP="008A0BB1">
      <w:pPr>
        <w:spacing w:after="0" w:line="240" w:lineRule="auto"/>
      </w:pPr>
      <w:r>
        <w:t xml:space="preserve">5.1. В </w:t>
      </w:r>
      <w:r w:rsidR="002E6153">
        <w:t>О</w:t>
      </w:r>
      <w:r>
        <w:t xml:space="preserve">лимпиаде </w:t>
      </w:r>
      <w:r w:rsidR="00CD3ECF">
        <w:t>могут принять участие любые лица в возрасте</w:t>
      </w:r>
      <w:r w:rsidR="00B13AC1">
        <w:t xml:space="preserve"> от 7</w:t>
      </w:r>
      <w:r w:rsidR="00CD3ECF">
        <w:t xml:space="preserve"> до 18 лет включительно</w:t>
      </w:r>
      <w:r w:rsidR="004566ED">
        <w:t xml:space="preserve"> (оценивание выполненных заданий не разделяется по возрастным группам)</w:t>
      </w:r>
      <w:r>
        <w:t>.</w:t>
      </w:r>
    </w:p>
    <w:p w14:paraId="73DB8EF6" w14:textId="5FB65A1F" w:rsidR="000B41A3" w:rsidRDefault="000B41A3" w:rsidP="008A0BB1">
      <w:pPr>
        <w:spacing w:after="0" w:line="240" w:lineRule="auto"/>
      </w:pPr>
      <w:r>
        <w:t xml:space="preserve">5.2. </w:t>
      </w:r>
      <w:r w:rsidR="00CE3C74">
        <w:t xml:space="preserve">К участию в отборочном этапе допускаются </w:t>
      </w:r>
      <w:r w:rsidR="00CD3ECF">
        <w:t>участники</w:t>
      </w:r>
      <w:r w:rsidR="00CE3C74">
        <w:t>, прошедшие</w:t>
      </w:r>
      <w:r>
        <w:t xml:space="preserve"> дистанционн</w:t>
      </w:r>
      <w:r w:rsidR="00CE3C74">
        <w:t>ую регистрацию на</w:t>
      </w:r>
      <w:r>
        <w:t xml:space="preserve"> портал</w:t>
      </w:r>
      <w:r w:rsidR="00CE3C74">
        <w:t>е</w:t>
      </w:r>
      <w:r>
        <w:t xml:space="preserve"> «</w:t>
      </w:r>
      <w:proofErr w:type="spellStart"/>
      <w:r>
        <w:t>ДМИП.рф</w:t>
      </w:r>
      <w:proofErr w:type="spellEnd"/>
      <w:r>
        <w:t>».</w:t>
      </w:r>
    </w:p>
    <w:p w14:paraId="71AC3658" w14:textId="05A9761D" w:rsidR="00CD3ECF" w:rsidRPr="00047DEA" w:rsidRDefault="00CD3ECF" w:rsidP="008A0BB1">
      <w:pPr>
        <w:spacing w:after="0" w:line="240" w:lineRule="auto"/>
      </w:pPr>
      <w:r>
        <w:t>5.3</w:t>
      </w:r>
      <w:r w:rsidR="00047DEA">
        <w:t>.</w:t>
      </w:r>
      <w:r>
        <w:t xml:space="preserve"> Отборочный этап </w:t>
      </w:r>
      <w:r w:rsidR="002E6153">
        <w:t>О</w:t>
      </w:r>
      <w:r>
        <w:t>лимпиады заключается в рейтинговом выполнении участниками «базового» задания по выбранному направлени</w:t>
      </w:r>
      <w:r w:rsidR="00BF2A1E">
        <w:t>ю</w:t>
      </w:r>
      <w:r w:rsidR="009800BC">
        <w:t>:</w:t>
      </w:r>
    </w:p>
    <w:p w14:paraId="1C696B81" w14:textId="0DA46FB9" w:rsidR="00CD3ECF" w:rsidRPr="00047DEA" w:rsidRDefault="00CD3ECF" w:rsidP="002E6153">
      <w:pPr>
        <w:spacing w:after="0" w:line="240" w:lineRule="auto"/>
        <w:rPr>
          <w:bCs/>
        </w:rPr>
      </w:pPr>
      <w:r w:rsidRPr="00047DEA">
        <w:t>5.</w:t>
      </w:r>
      <w:r w:rsidRPr="00047DEA">
        <w:rPr>
          <w:bCs/>
        </w:rPr>
        <w:t>3.1</w:t>
      </w:r>
      <w:r w:rsidR="00047DEA">
        <w:rPr>
          <w:bCs/>
        </w:rPr>
        <w:t>.</w:t>
      </w:r>
      <w:r w:rsidRPr="00047DEA">
        <w:rPr>
          <w:bCs/>
        </w:rPr>
        <w:t xml:space="preserve"> Программирование – изготовлени</w:t>
      </w:r>
      <w:r w:rsidR="00BF2A1E" w:rsidRPr="00047DEA">
        <w:rPr>
          <w:bCs/>
        </w:rPr>
        <w:t>е</w:t>
      </w:r>
      <w:r w:rsidR="001B7221">
        <w:rPr>
          <w:bCs/>
        </w:rPr>
        <w:t xml:space="preserve"> </w:t>
      </w:r>
      <w:r w:rsidRPr="001B7221">
        <w:rPr>
          <w:b/>
        </w:rPr>
        <w:t>консольного</w:t>
      </w:r>
      <w:r w:rsidRPr="00047DEA">
        <w:rPr>
          <w:bCs/>
        </w:rPr>
        <w:t xml:space="preserve"> приложения по заданию под операционную систему </w:t>
      </w:r>
      <w:r w:rsidRPr="00047DEA">
        <w:rPr>
          <w:bCs/>
          <w:lang w:val="en-US"/>
        </w:rPr>
        <w:t>MS</w:t>
      </w:r>
      <w:r w:rsidRPr="00047DEA">
        <w:rPr>
          <w:bCs/>
        </w:rPr>
        <w:t xml:space="preserve"> </w:t>
      </w:r>
      <w:r w:rsidRPr="00047DEA">
        <w:rPr>
          <w:bCs/>
          <w:lang w:val="en-US"/>
        </w:rPr>
        <w:t>Windows</w:t>
      </w:r>
      <w:r w:rsidRPr="00047DEA">
        <w:rPr>
          <w:bCs/>
        </w:rPr>
        <w:t xml:space="preserve"> (должно работать из-под </w:t>
      </w:r>
      <w:r w:rsidRPr="00047DEA">
        <w:rPr>
          <w:bCs/>
          <w:lang w:val="en-US"/>
        </w:rPr>
        <w:t>Windows</w:t>
      </w:r>
      <w:r w:rsidRPr="00047DEA">
        <w:rPr>
          <w:bCs/>
        </w:rPr>
        <w:t>) на любом из языков программирования (</w:t>
      </w:r>
      <w:r w:rsidRPr="00047DEA">
        <w:rPr>
          <w:bCs/>
          <w:lang w:val="en-US"/>
        </w:rPr>
        <w:t>Pascal</w:t>
      </w:r>
      <w:r w:rsidRPr="00047DEA">
        <w:rPr>
          <w:bCs/>
        </w:rPr>
        <w:t xml:space="preserve">, </w:t>
      </w:r>
      <w:r w:rsidR="002E6153">
        <w:rPr>
          <w:bCs/>
          <w:lang w:val="en-US"/>
        </w:rPr>
        <w:t>P</w:t>
      </w:r>
      <w:r w:rsidRPr="00047DEA">
        <w:rPr>
          <w:bCs/>
          <w:lang w:val="en-US"/>
        </w:rPr>
        <w:t>ython</w:t>
      </w:r>
      <w:r w:rsidRPr="00047DEA">
        <w:rPr>
          <w:bCs/>
        </w:rPr>
        <w:t xml:space="preserve">, </w:t>
      </w:r>
      <w:r w:rsidRPr="00047DEA">
        <w:rPr>
          <w:bCs/>
          <w:lang w:val="en-US"/>
        </w:rPr>
        <w:t>C</w:t>
      </w:r>
      <w:r w:rsidRPr="00047DEA">
        <w:rPr>
          <w:bCs/>
        </w:rPr>
        <w:t xml:space="preserve">++ и </w:t>
      </w:r>
      <w:proofErr w:type="gramStart"/>
      <w:r w:rsidRPr="00047DEA">
        <w:rPr>
          <w:bCs/>
        </w:rPr>
        <w:t>т.п.</w:t>
      </w:r>
      <w:proofErr w:type="gramEnd"/>
      <w:r w:rsidRPr="00047DEA">
        <w:rPr>
          <w:bCs/>
        </w:rPr>
        <w:t>)</w:t>
      </w:r>
      <w:r w:rsidR="001B7221">
        <w:rPr>
          <w:bCs/>
        </w:rPr>
        <w:t xml:space="preserve">. Главное условие – запуск в консоли </w:t>
      </w:r>
      <w:r w:rsidR="001B7221">
        <w:rPr>
          <w:bCs/>
          <w:lang w:val="en-US"/>
        </w:rPr>
        <w:t>windows</w:t>
      </w:r>
      <w:r w:rsidR="001B7221">
        <w:rPr>
          <w:bCs/>
        </w:rPr>
        <w:t>.</w:t>
      </w:r>
    </w:p>
    <w:p w14:paraId="2DAB0AB8" w14:textId="697305A3" w:rsidR="00CD3ECF" w:rsidRPr="00047DEA" w:rsidRDefault="00CD3ECF" w:rsidP="008A0BB1">
      <w:pPr>
        <w:spacing w:after="0" w:line="240" w:lineRule="auto"/>
        <w:rPr>
          <w:bCs/>
        </w:rPr>
      </w:pPr>
      <w:r w:rsidRPr="00047DEA">
        <w:rPr>
          <w:bCs/>
        </w:rPr>
        <w:t>5.3.2</w:t>
      </w:r>
      <w:r w:rsidR="00047DEA">
        <w:rPr>
          <w:bCs/>
        </w:rPr>
        <w:t>.</w:t>
      </w:r>
      <w:r w:rsidRPr="00047DEA">
        <w:rPr>
          <w:bCs/>
        </w:rPr>
        <w:t xml:space="preserve"> Вёрстка </w:t>
      </w:r>
      <w:r w:rsidRPr="00047DEA">
        <w:rPr>
          <w:bCs/>
          <w:lang w:val="en-US"/>
        </w:rPr>
        <w:t>HTML</w:t>
      </w:r>
      <w:r w:rsidRPr="00047DEA">
        <w:rPr>
          <w:bCs/>
        </w:rPr>
        <w:t xml:space="preserve"> – изготовление страницы </w:t>
      </w:r>
      <w:r w:rsidRPr="00047DEA">
        <w:rPr>
          <w:bCs/>
          <w:lang w:val="en-US"/>
        </w:rPr>
        <w:t>html</w:t>
      </w:r>
      <w:r w:rsidRPr="00047DEA">
        <w:rPr>
          <w:bCs/>
        </w:rPr>
        <w:t xml:space="preserve"> по</w:t>
      </w:r>
      <w:r w:rsidR="009800BC" w:rsidRPr="00047DEA">
        <w:rPr>
          <w:bCs/>
        </w:rPr>
        <w:t xml:space="preserve"> заданию</w:t>
      </w:r>
      <w:r w:rsidR="001B7221">
        <w:rPr>
          <w:bCs/>
        </w:rPr>
        <w:t>.</w:t>
      </w:r>
    </w:p>
    <w:p w14:paraId="1164E645" w14:textId="729F11AF" w:rsidR="007D396B" w:rsidRDefault="00047DEA" w:rsidP="007D396B">
      <w:pPr>
        <w:spacing w:after="0" w:line="240" w:lineRule="auto"/>
        <w:rPr>
          <w:bCs/>
        </w:rPr>
      </w:pPr>
      <w:r>
        <w:rPr>
          <w:bCs/>
        </w:rPr>
        <w:t xml:space="preserve">5.3.3. Создание </w:t>
      </w:r>
      <w:r w:rsidRPr="00047DEA">
        <w:rPr>
          <w:bCs/>
        </w:rPr>
        <w:t>3</w:t>
      </w:r>
      <w:r>
        <w:rPr>
          <w:bCs/>
          <w:lang w:val="en-US"/>
        </w:rPr>
        <w:t>D</w:t>
      </w:r>
      <w:r w:rsidRPr="00047DEA">
        <w:rPr>
          <w:bCs/>
        </w:rPr>
        <w:t>-</w:t>
      </w:r>
      <w:r>
        <w:rPr>
          <w:bCs/>
        </w:rPr>
        <w:t>модели</w:t>
      </w:r>
      <w:r w:rsidR="004448BF">
        <w:rPr>
          <w:bCs/>
        </w:rPr>
        <w:t xml:space="preserve"> (</w:t>
      </w:r>
      <w:r w:rsidR="007D396B">
        <w:rPr>
          <w:bCs/>
        </w:rPr>
        <w:t xml:space="preserve">по заданию в онлайн </w:t>
      </w:r>
      <w:r w:rsidR="007D396B" w:rsidRPr="007D396B">
        <w:rPr>
          <w:bCs/>
        </w:rPr>
        <w:t>3</w:t>
      </w:r>
      <w:r w:rsidR="007D396B">
        <w:rPr>
          <w:bCs/>
          <w:lang w:val="en-US"/>
        </w:rPr>
        <w:t>D</w:t>
      </w:r>
      <w:r w:rsidR="007D396B" w:rsidRPr="007D396B">
        <w:rPr>
          <w:bCs/>
        </w:rPr>
        <w:t>-</w:t>
      </w:r>
      <w:r w:rsidR="007D396B">
        <w:rPr>
          <w:bCs/>
        </w:rPr>
        <w:t xml:space="preserve">редакторе </w:t>
      </w:r>
      <w:proofErr w:type="spellStart"/>
      <w:r w:rsidR="007D396B">
        <w:rPr>
          <w:bCs/>
          <w:lang w:val="en-US"/>
        </w:rPr>
        <w:t>Tinkercad</w:t>
      </w:r>
      <w:proofErr w:type="spellEnd"/>
      <w:r w:rsidR="007D396B" w:rsidRPr="007D396B">
        <w:rPr>
          <w:bCs/>
        </w:rPr>
        <w:t>.</w:t>
      </w:r>
      <w:r w:rsidR="007D396B">
        <w:rPr>
          <w:bCs/>
          <w:lang w:val="en-US"/>
        </w:rPr>
        <w:t>com</w:t>
      </w:r>
      <w:r w:rsidR="004448BF">
        <w:rPr>
          <w:bCs/>
        </w:rPr>
        <w:t>)</w:t>
      </w:r>
      <w:r w:rsidR="001B7221">
        <w:rPr>
          <w:bCs/>
        </w:rPr>
        <w:t>.</w:t>
      </w:r>
    </w:p>
    <w:p w14:paraId="7DD10121" w14:textId="449F79C9" w:rsidR="00047DEA" w:rsidRPr="001B7221" w:rsidRDefault="007D396B" w:rsidP="007D396B">
      <w:pPr>
        <w:spacing w:after="0" w:line="240" w:lineRule="auto"/>
        <w:rPr>
          <w:bCs/>
        </w:rPr>
      </w:pPr>
      <w:r w:rsidRPr="007D396B">
        <w:rPr>
          <w:bCs/>
        </w:rPr>
        <w:lastRenderedPageBreak/>
        <w:t xml:space="preserve">5.3.4. </w:t>
      </w:r>
      <w:r>
        <w:rPr>
          <w:bCs/>
        </w:rPr>
        <w:t>Безопа</w:t>
      </w:r>
      <w:r w:rsidR="00ED67F0">
        <w:rPr>
          <w:bCs/>
        </w:rPr>
        <w:t>сность и защита данных</w:t>
      </w:r>
      <w:r w:rsidR="001B7221" w:rsidRPr="001B7221">
        <w:rPr>
          <w:bCs/>
        </w:rPr>
        <w:t xml:space="preserve"> </w:t>
      </w:r>
      <w:r w:rsidR="001B7221">
        <w:rPr>
          <w:bCs/>
        </w:rPr>
        <w:t>–</w:t>
      </w:r>
      <w:r w:rsidR="001B7221" w:rsidRPr="001B7221">
        <w:rPr>
          <w:bCs/>
        </w:rPr>
        <w:t xml:space="preserve"> </w:t>
      </w:r>
      <w:r w:rsidR="001B7221">
        <w:rPr>
          <w:bCs/>
        </w:rPr>
        <w:t xml:space="preserve">прохождение творческого квеста </w:t>
      </w:r>
      <w:r w:rsidR="00BF5B75">
        <w:rPr>
          <w:bCs/>
        </w:rPr>
        <w:t>с применением нестандартных способов поиска информации</w:t>
      </w:r>
    </w:p>
    <w:p w14:paraId="56E07853" w14:textId="29291CCC" w:rsidR="009B1420" w:rsidRPr="009B1420" w:rsidRDefault="009B1420" w:rsidP="008A0BB1">
      <w:pPr>
        <w:spacing w:after="0" w:line="240" w:lineRule="auto"/>
      </w:pPr>
      <w:r w:rsidRPr="000A1C8F">
        <w:t>5</w:t>
      </w:r>
      <w:r>
        <w:t xml:space="preserve">.4. Задания для отборочного этапа </w:t>
      </w:r>
      <w:r w:rsidR="002E6153">
        <w:t xml:space="preserve">представлены </w:t>
      </w:r>
      <w:r w:rsidR="000A1C8F">
        <w:t xml:space="preserve">в </w:t>
      </w:r>
      <w:r w:rsidR="002E6153">
        <w:t>П</w:t>
      </w:r>
      <w:r w:rsidR="000A1C8F">
        <w:t>риложении 1.</w:t>
      </w:r>
    </w:p>
    <w:p w14:paraId="49086E8D" w14:textId="26BCB260" w:rsidR="000B41A3" w:rsidRDefault="000A1C8F" w:rsidP="008A0BB1">
      <w:pPr>
        <w:spacing w:after="0" w:line="240" w:lineRule="auto"/>
      </w:pPr>
      <w:r>
        <w:t>5.5</w:t>
      </w:r>
      <w:r w:rsidR="00962E4E">
        <w:t xml:space="preserve">. К участию в </w:t>
      </w:r>
      <w:r w:rsidR="000B41A3">
        <w:t xml:space="preserve">заключительном этапе </w:t>
      </w:r>
      <w:r w:rsidR="002E6153">
        <w:t>О</w:t>
      </w:r>
      <w:r w:rsidR="000B41A3">
        <w:t xml:space="preserve">лимпиады </w:t>
      </w:r>
      <w:r w:rsidR="00895A4E">
        <w:t>допускаются участники, прошедшие</w:t>
      </w:r>
      <w:r w:rsidR="000B41A3">
        <w:t xml:space="preserve"> отборочн</w:t>
      </w:r>
      <w:r w:rsidR="00895A4E">
        <w:t>ый</w:t>
      </w:r>
      <w:r w:rsidR="000B41A3">
        <w:t xml:space="preserve"> этап </w:t>
      </w:r>
      <w:r w:rsidR="002E6153">
        <w:t>О</w:t>
      </w:r>
      <w:r w:rsidR="000B41A3">
        <w:t>лимпиады.</w:t>
      </w:r>
      <w:r w:rsidR="009800BC">
        <w:t xml:space="preserve"> </w:t>
      </w:r>
      <w:r w:rsidR="000B41A3">
        <w:t>Итоговый список кандидатов на заключительный этап п</w:t>
      </w:r>
      <w:r w:rsidR="00962E4E">
        <w:t>убликуется не позднее, чем за 14</w:t>
      </w:r>
      <w:r w:rsidR="000B41A3">
        <w:t xml:space="preserve"> рабочих дней до первого дня проведения заключительного этапа.</w:t>
      </w:r>
    </w:p>
    <w:p w14:paraId="6385E260" w14:textId="38F06846" w:rsidR="000B41A3" w:rsidRDefault="000A1C8F" w:rsidP="008A0BB1">
      <w:pPr>
        <w:spacing w:after="0" w:line="240" w:lineRule="auto"/>
      </w:pPr>
      <w:r>
        <w:t>5.6</w:t>
      </w:r>
      <w:r w:rsidR="000B41A3">
        <w:t xml:space="preserve">. Победители и призеры </w:t>
      </w:r>
      <w:r w:rsidR="002E6153">
        <w:t>О</w:t>
      </w:r>
      <w:r w:rsidR="000B41A3">
        <w:t>лимпиады определяются по ре</w:t>
      </w:r>
      <w:r w:rsidR="00513AF4">
        <w:t>зультатам заключительного этапа</w:t>
      </w:r>
      <w:r w:rsidR="000B41A3">
        <w:t>.</w:t>
      </w:r>
      <w:r w:rsidR="00DA25E1">
        <w:t xml:space="preserve"> Для направления «Безопасность и защита данных» победители и призёры определяются по сумме баллов отборочного и заключительного этапов.</w:t>
      </w:r>
    </w:p>
    <w:p w14:paraId="224A5DD6" w14:textId="2165672D" w:rsidR="00D41866" w:rsidRDefault="000A1C8F" w:rsidP="008A0BB1">
      <w:pPr>
        <w:spacing w:after="0" w:line="240" w:lineRule="auto"/>
      </w:pPr>
      <w:r>
        <w:t>5.7</w:t>
      </w:r>
      <w:r w:rsidR="000B41A3">
        <w:t xml:space="preserve">. </w:t>
      </w:r>
      <w:r w:rsidR="00895A4E">
        <w:t>П</w:t>
      </w:r>
      <w:r w:rsidR="000B41A3">
        <w:t>обедител</w:t>
      </w:r>
      <w:r w:rsidR="00895A4E">
        <w:t>и</w:t>
      </w:r>
      <w:r w:rsidR="000B41A3">
        <w:t xml:space="preserve"> и призер</w:t>
      </w:r>
      <w:r w:rsidR="00895A4E">
        <w:t>ы</w:t>
      </w:r>
      <w:r w:rsidR="000B41A3">
        <w:t xml:space="preserve"> </w:t>
      </w:r>
      <w:r w:rsidR="002E6153">
        <w:t>О</w:t>
      </w:r>
      <w:r w:rsidR="000B41A3">
        <w:t>лимпиад</w:t>
      </w:r>
      <w:r w:rsidR="00895A4E">
        <w:t>ы</w:t>
      </w:r>
      <w:r w:rsidR="000B41A3">
        <w:t xml:space="preserve"> </w:t>
      </w:r>
      <w:r w:rsidR="00895A4E">
        <w:t>награждаются дипломами и памятными подарками</w:t>
      </w:r>
      <w:r w:rsidR="000B41A3">
        <w:t xml:space="preserve">. </w:t>
      </w:r>
      <w:r w:rsidR="00895A4E">
        <w:t>Организаторы</w:t>
      </w:r>
      <w:r w:rsidR="000B41A3">
        <w:t xml:space="preserve"> размещ</w:t>
      </w:r>
      <w:r w:rsidR="00895A4E">
        <w:t>ают</w:t>
      </w:r>
      <w:r w:rsidR="000B41A3">
        <w:t xml:space="preserve"> информаци</w:t>
      </w:r>
      <w:r w:rsidR="00895A4E">
        <w:t>ю</w:t>
      </w:r>
      <w:r w:rsidR="000B41A3">
        <w:t xml:space="preserve"> о победителях и призерах </w:t>
      </w:r>
      <w:r w:rsidR="00513AF4">
        <w:t>О</w:t>
      </w:r>
      <w:r w:rsidR="000B41A3">
        <w:t xml:space="preserve">лимпиады на </w:t>
      </w:r>
      <w:r w:rsidR="00895A4E">
        <w:t>Интернет-портале</w:t>
      </w:r>
      <w:r w:rsidR="000B41A3">
        <w:t xml:space="preserve"> </w:t>
      </w:r>
      <w:r w:rsidR="00895A4E">
        <w:t>«</w:t>
      </w:r>
      <w:proofErr w:type="spellStart"/>
      <w:r w:rsidR="00895A4E">
        <w:t>ДМИП.рф</w:t>
      </w:r>
      <w:proofErr w:type="spellEnd"/>
      <w:r w:rsidR="00895A4E">
        <w:t xml:space="preserve">» </w:t>
      </w:r>
      <w:r w:rsidR="000B41A3">
        <w:t xml:space="preserve">в срок до </w:t>
      </w:r>
      <w:r w:rsidR="009800BC">
        <w:t>7</w:t>
      </w:r>
      <w:r w:rsidR="000B41A3">
        <w:t xml:space="preserve"> </w:t>
      </w:r>
      <w:r w:rsidR="009800BC">
        <w:t>дней с момента завершения мероприятия</w:t>
      </w:r>
      <w:r w:rsidR="000B41A3">
        <w:t xml:space="preserve">. </w:t>
      </w:r>
    </w:p>
    <w:p w14:paraId="236530BA" w14:textId="77777777" w:rsidR="000A1C8F" w:rsidRDefault="000A1C8F">
      <w:pPr>
        <w:rPr>
          <w:b/>
        </w:rPr>
      </w:pPr>
      <w:r>
        <w:rPr>
          <w:b/>
        </w:rPr>
        <w:br w:type="page"/>
      </w:r>
    </w:p>
    <w:p w14:paraId="6418D76E" w14:textId="47B04102" w:rsidR="00F67836" w:rsidRPr="00B57753" w:rsidRDefault="000A1C8F" w:rsidP="000A1C8F">
      <w:pPr>
        <w:spacing w:after="0" w:line="240" w:lineRule="auto"/>
        <w:jc w:val="right"/>
        <w:rPr>
          <w:b/>
          <w:i/>
        </w:rPr>
      </w:pPr>
      <w:r w:rsidRPr="00B57753">
        <w:rPr>
          <w:b/>
          <w:i/>
        </w:rPr>
        <w:lastRenderedPageBreak/>
        <w:t>Приложение 1</w:t>
      </w:r>
      <w:r w:rsidR="00F67836" w:rsidRPr="00B57753">
        <w:rPr>
          <w:b/>
          <w:i/>
        </w:rPr>
        <w:t>. Задания и критерии оценивания</w:t>
      </w:r>
      <w:r w:rsidR="001A27C0" w:rsidRPr="00B57753">
        <w:rPr>
          <w:b/>
          <w:i/>
        </w:rPr>
        <w:t xml:space="preserve"> отборочного этапа</w:t>
      </w:r>
    </w:p>
    <w:p w14:paraId="4E8EE8E0" w14:textId="77777777" w:rsidR="000A1C8F" w:rsidRPr="00B57753" w:rsidRDefault="000A1C8F" w:rsidP="000A1C8F">
      <w:pPr>
        <w:spacing w:after="0" w:line="240" w:lineRule="auto"/>
        <w:jc w:val="right"/>
        <w:rPr>
          <w:b/>
          <w:i/>
        </w:rPr>
      </w:pPr>
    </w:p>
    <w:p w14:paraId="78B8103B" w14:textId="2337587E" w:rsidR="00FE0DCA" w:rsidRPr="00ED67F0" w:rsidRDefault="00F67836" w:rsidP="00FE0DCA">
      <w:pPr>
        <w:pStyle w:val="a3"/>
        <w:numPr>
          <w:ilvl w:val="0"/>
          <w:numId w:val="6"/>
        </w:numPr>
        <w:spacing w:after="0" w:line="240" w:lineRule="auto"/>
        <w:rPr>
          <w:bCs/>
          <w:color w:val="FF0000"/>
        </w:rPr>
      </w:pPr>
      <w:r w:rsidRPr="00B57753">
        <w:rPr>
          <w:bCs/>
        </w:rPr>
        <w:t xml:space="preserve"> </w:t>
      </w:r>
      <w:r w:rsidRPr="00B57753">
        <w:rPr>
          <w:b/>
        </w:rPr>
        <w:t>Программирование</w:t>
      </w:r>
      <w:r w:rsidRPr="00B57753">
        <w:rPr>
          <w:bCs/>
        </w:rPr>
        <w:t xml:space="preserve">. </w:t>
      </w:r>
      <w:r w:rsidR="00DA25E1">
        <w:rPr>
          <w:bCs/>
        </w:rPr>
        <w:t xml:space="preserve">Необходимо реализовать игру «Ловкий муравьед». Главный герой – голодный, но очень ловкий муравьед бегает по двумерному полю от одного </w:t>
      </w:r>
      <w:r w:rsidR="00DA25E1" w:rsidRPr="00E72480">
        <w:rPr>
          <w:bCs/>
        </w:rPr>
        <w:t>муравейника к другому и вылавливает убегающих за границу экрана муравьёв. Необходимо реализовать консольное приложение-игру с текстовым псевдографическим интерфейсом (графика может быть реализована при помощи любых текстовых и псевдографических символов). Пользователь должен управлять объектом-муравьедом, перемещаемым по двумерному полю (с препятствиями). Управляемый объект обладает способностью поедать объекты муравьёв, появляющихся из объектов-муравейников, разбросанных на поле. При появлении муравьи хаотично перемещаются по полю. Если муравей соприкасается с границей поля, то он считается упущенным и пропадает с поля.  От соприкосновения муравьеда с муравьём – последний исчезает, а игроку начисляется 1 балл. Муравейники на поле размещаются случайным образом в количестве до 4 штук. В каждом муравейнике могут прятаться до 10 муравьёв. Как только на поле все муравьи оказываются съедены или упущены, игра завершается. По завершению игры результаты игровой сессии выводятся на экран.</w:t>
      </w:r>
    </w:p>
    <w:p w14:paraId="5C6747D6" w14:textId="764B184D" w:rsidR="00805A59" w:rsidRPr="00BF5B75" w:rsidRDefault="00805A59" w:rsidP="000A1C8F">
      <w:pPr>
        <w:pStyle w:val="a3"/>
        <w:numPr>
          <w:ilvl w:val="1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>Критерии</w:t>
      </w:r>
      <w:r w:rsidR="000E45A6" w:rsidRPr="00BF5B75">
        <w:rPr>
          <w:bCs/>
          <w:color w:val="000000" w:themeColor="text1"/>
        </w:rPr>
        <w:t xml:space="preserve"> оценивания</w:t>
      </w:r>
      <w:r w:rsidRPr="00BF5B75">
        <w:rPr>
          <w:bCs/>
          <w:color w:val="000000" w:themeColor="text1"/>
        </w:rPr>
        <w:t xml:space="preserve">: </w:t>
      </w:r>
    </w:p>
    <w:p w14:paraId="41F9483B" w14:textId="485937DF" w:rsidR="00F67836" w:rsidRPr="00BF5B75" w:rsidRDefault="00805A59" w:rsidP="000A1C8F">
      <w:pPr>
        <w:pStyle w:val="a3"/>
        <w:numPr>
          <w:ilvl w:val="2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>Понятность и дружелюбность</w:t>
      </w:r>
      <w:r w:rsidR="00C4793F" w:rsidRPr="00BF5B75">
        <w:rPr>
          <w:bCs/>
          <w:color w:val="000000" w:themeColor="text1"/>
        </w:rPr>
        <w:t xml:space="preserve"> интерфейса</w:t>
      </w:r>
      <w:r w:rsidRPr="00BF5B75">
        <w:rPr>
          <w:bCs/>
          <w:color w:val="000000" w:themeColor="text1"/>
        </w:rPr>
        <w:t xml:space="preserve"> к пользователю, логичность навигации;</w:t>
      </w:r>
    </w:p>
    <w:p w14:paraId="0B62950F" w14:textId="3DBE2E22" w:rsidR="00805A59" w:rsidRPr="00BF5B75" w:rsidRDefault="00805A59" w:rsidP="000A1C8F">
      <w:pPr>
        <w:pStyle w:val="a3"/>
        <w:numPr>
          <w:ilvl w:val="2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 xml:space="preserve">Качество </w:t>
      </w:r>
      <w:r w:rsidR="001A27C0" w:rsidRPr="00BF5B75">
        <w:rPr>
          <w:bCs/>
          <w:color w:val="000000" w:themeColor="text1"/>
        </w:rPr>
        <w:t>псевдо</w:t>
      </w:r>
      <w:r w:rsidRPr="00BF5B75">
        <w:rPr>
          <w:bCs/>
          <w:color w:val="000000" w:themeColor="text1"/>
        </w:rPr>
        <w:t>графической реализаци</w:t>
      </w:r>
      <w:r w:rsidR="00C4793F" w:rsidRPr="00BF5B75">
        <w:rPr>
          <w:bCs/>
          <w:color w:val="000000" w:themeColor="text1"/>
        </w:rPr>
        <w:t>и</w:t>
      </w:r>
      <w:r w:rsidRPr="00BF5B75">
        <w:rPr>
          <w:bCs/>
          <w:color w:val="000000" w:themeColor="text1"/>
        </w:rPr>
        <w:t>;</w:t>
      </w:r>
    </w:p>
    <w:p w14:paraId="2CE0877C" w14:textId="2CC9CBE1" w:rsidR="00805A59" w:rsidRDefault="00805A59" w:rsidP="000A1C8F">
      <w:pPr>
        <w:pStyle w:val="a3"/>
        <w:numPr>
          <w:ilvl w:val="2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>Качество программного кода и его читабельность;</w:t>
      </w:r>
    </w:p>
    <w:p w14:paraId="549F3082" w14:textId="17638B10" w:rsidR="00154D62" w:rsidRPr="00BF5B75" w:rsidRDefault="00154D62" w:rsidP="000A1C8F">
      <w:pPr>
        <w:pStyle w:val="a3"/>
        <w:numPr>
          <w:ilvl w:val="2"/>
          <w:numId w:val="6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Наличие дополнительных, авторских возможностей в игре помимо описанных требований к геймплею;</w:t>
      </w:r>
    </w:p>
    <w:p w14:paraId="29AB8DFD" w14:textId="6B99F975" w:rsidR="00805A59" w:rsidRPr="00BF5B75" w:rsidRDefault="00805A59" w:rsidP="000A1C8F">
      <w:pPr>
        <w:pStyle w:val="a3"/>
        <w:numPr>
          <w:ilvl w:val="1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>Требования:</w:t>
      </w:r>
    </w:p>
    <w:p w14:paraId="0D03E908" w14:textId="739BD938" w:rsidR="00805A59" w:rsidRPr="00BF5B75" w:rsidRDefault="00805A59" w:rsidP="000A1C8F">
      <w:pPr>
        <w:pStyle w:val="a3"/>
        <w:numPr>
          <w:ilvl w:val="2"/>
          <w:numId w:val="6"/>
        </w:numPr>
        <w:spacing w:after="0" w:line="240" w:lineRule="auto"/>
        <w:rPr>
          <w:bCs/>
          <w:color w:val="000000" w:themeColor="text1"/>
        </w:rPr>
      </w:pPr>
      <w:r w:rsidRPr="00BF5B75">
        <w:rPr>
          <w:bCs/>
          <w:color w:val="000000" w:themeColor="text1"/>
        </w:rPr>
        <w:t xml:space="preserve">Программа должна работать в режиме </w:t>
      </w:r>
      <w:r w:rsidR="00304BDA" w:rsidRPr="00BF5B75">
        <w:rPr>
          <w:bCs/>
          <w:color w:val="000000" w:themeColor="text1"/>
        </w:rPr>
        <w:t xml:space="preserve">текстовой </w:t>
      </w:r>
      <w:r w:rsidRPr="00BF5B75">
        <w:rPr>
          <w:bCs/>
          <w:color w:val="000000" w:themeColor="text1"/>
        </w:rPr>
        <w:t>консоли</w:t>
      </w:r>
      <w:r w:rsidR="00304BDA" w:rsidRPr="00BF5B75">
        <w:rPr>
          <w:bCs/>
          <w:color w:val="000000" w:themeColor="text1"/>
        </w:rPr>
        <w:t xml:space="preserve"> в операционной системе </w:t>
      </w:r>
      <w:r w:rsidR="00304BDA" w:rsidRPr="00BF5B75">
        <w:rPr>
          <w:bCs/>
          <w:color w:val="000000" w:themeColor="text1"/>
          <w:lang w:val="en-US"/>
        </w:rPr>
        <w:t>Microsoft</w:t>
      </w:r>
      <w:r w:rsidR="00304BDA" w:rsidRPr="00BF5B75">
        <w:rPr>
          <w:bCs/>
          <w:color w:val="000000" w:themeColor="text1"/>
        </w:rPr>
        <w:t xml:space="preserve"> </w:t>
      </w:r>
      <w:r w:rsidR="00304BDA" w:rsidRPr="00BF5B75">
        <w:rPr>
          <w:bCs/>
          <w:color w:val="000000" w:themeColor="text1"/>
          <w:lang w:val="en-US"/>
        </w:rPr>
        <w:t>Windows</w:t>
      </w:r>
      <w:r w:rsidR="00304BDA" w:rsidRPr="00BF5B75">
        <w:rPr>
          <w:bCs/>
          <w:color w:val="000000" w:themeColor="text1"/>
        </w:rPr>
        <w:t xml:space="preserve"> </w:t>
      </w:r>
      <w:proofErr w:type="gramStart"/>
      <w:r w:rsidR="00304BDA" w:rsidRPr="00BF5B75">
        <w:rPr>
          <w:bCs/>
          <w:color w:val="000000" w:themeColor="text1"/>
        </w:rPr>
        <w:t>7-10</w:t>
      </w:r>
      <w:proofErr w:type="gramEnd"/>
      <w:r w:rsidR="00304BDA" w:rsidRPr="00BF5B75">
        <w:rPr>
          <w:bCs/>
          <w:color w:val="000000" w:themeColor="text1"/>
        </w:rPr>
        <w:t>;</w:t>
      </w:r>
    </w:p>
    <w:p w14:paraId="5566CED0" w14:textId="0BD7CCB7" w:rsidR="00F67836" w:rsidRPr="00BF5B75" w:rsidRDefault="00304BDA" w:rsidP="000A1C8F">
      <w:pPr>
        <w:pStyle w:val="a3"/>
        <w:numPr>
          <w:ilvl w:val="2"/>
          <w:numId w:val="6"/>
        </w:numPr>
        <w:spacing w:after="0" w:line="240" w:lineRule="auto"/>
        <w:rPr>
          <w:color w:val="000000" w:themeColor="text1"/>
        </w:rPr>
      </w:pPr>
      <w:r w:rsidRPr="00BF5B75">
        <w:rPr>
          <w:bCs/>
          <w:color w:val="000000" w:themeColor="text1"/>
        </w:rPr>
        <w:t>Конкурсной работой будет считаться файл-архив</w:t>
      </w:r>
      <w:r w:rsidR="00BF5B75">
        <w:rPr>
          <w:bCs/>
          <w:color w:val="000000" w:themeColor="text1"/>
        </w:rPr>
        <w:t xml:space="preserve"> (в формате </w:t>
      </w:r>
      <w:r w:rsidR="00BF5B75" w:rsidRPr="00BF5B75">
        <w:rPr>
          <w:bCs/>
          <w:color w:val="000000" w:themeColor="text1"/>
        </w:rPr>
        <w:t>.</w:t>
      </w:r>
      <w:r w:rsidR="00BF5B75">
        <w:rPr>
          <w:bCs/>
          <w:color w:val="000000" w:themeColor="text1"/>
          <w:lang w:val="en-US"/>
        </w:rPr>
        <w:t>zip</w:t>
      </w:r>
      <w:r w:rsidR="00BF5B75" w:rsidRPr="00BF5B75">
        <w:rPr>
          <w:bCs/>
          <w:color w:val="000000" w:themeColor="text1"/>
        </w:rPr>
        <w:t>)</w:t>
      </w:r>
      <w:r w:rsidRPr="00BF5B75">
        <w:rPr>
          <w:bCs/>
          <w:color w:val="000000" w:themeColor="text1"/>
        </w:rPr>
        <w:t xml:space="preserve"> со скомпилированным файлом программы для запуска в операционной системе и каталогом с исходным кодом программы</w:t>
      </w:r>
      <w:r w:rsidR="001A27C0" w:rsidRPr="00BF5B75">
        <w:rPr>
          <w:bCs/>
          <w:color w:val="000000" w:themeColor="text1"/>
        </w:rPr>
        <w:t xml:space="preserve"> (для языка </w:t>
      </w:r>
      <w:r w:rsidR="001A27C0" w:rsidRPr="00BF5B75">
        <w:rPr>
          <w:bCs/>
          <w:color w:val="000000" w:themeColor="text1"/>
          <w:lang w:val="en-US"/>
        </w:rPr>
        <w:t>Python</w:t>
      </w:r>
      <w:r w:rsidR="001A27C0" w:rsidRPr="00BF5B75">
        <w:rPr>
          <w:bCs/>
          <w:color w:val="000000" w:themeColor="text1"/>
        </w:rPr>
        <w:t xml:space="preserve"> файл .</w:t>
      </w:r>
      <w:r w:rsidR="001A27C0" w:rsidRPr="00BF5B75">
        <w:rPr>
          <w:bCs/>
          <w:color w:val="000000" w:themeColor="text1"/>
          <w:lang w:val="en-US"/>
        </w:rPr>
        <w:t>exe</w:t>
      </w:r>
      <w:r w:rsidR="001A27C0" w:rsidRPr="00BF5B75">
        <w:rPr>
          <w:bCs/>
          <w:color w:val="000000" w:themeColor="text1"/>
        </w:rPr>
        <w:t xml:space="preserve"> можно не компилировать)</w:t>
      </w:r>
      <w:r w:rsidRPr="00BF5B75">
        <w:rPr>
          <w:bCs/>
          <w:color w:val="000000" w:themeColor="text1"/>
        </w:rPr>
        <w:t>;</w:t>
      </w:r>
    </w:p>
    <w:p w14:paraId="5F2067A2" w14:textId="10D4DCF7" w:rsidR="00304BDA" w:rsidRPr="00BF5B75" w:rsidRDefault="00304BDA" w:rsidP="000A1C8F">
      <w:pPr>
        <w:pStyle w:val="a3"/>
        <w:numPr>
          <w:ilvl w:val="2"/>
          <w:numId w:val="6"/>
        </w:numPr>
        <w:spacing w:after="0" w:line="240" w:lineRule="auto"/>
        <w:rPr>
          <w:color w:val="000000" w:themeColor="text1"/>
        </w:rPr>
      </w:pPr>
      <w:r w:rsidRPr="00BF5B75">
        <w:rPr>
          <w:bCs/>
          <w:color w:val="000000" w:themeColor="text1"/>
        </w:rPr>
        <w:t xml:space="preserve">Если для запуска программы требуется наличие библиотек или фреймворков, укажите их в файле </w:t>
      </w:r>
      <w:r w:rsidRPr="00BF5B75">
        <w:rPr>
          <w:bCs/>
          <w:color w:val="000000" w:themeColor="text1"/>
          <w:lang w:val="en-US"/>
        </w:rPr>
        <w:t>readme</w:t>
      </w:r>
      <w:r w:rsidRPr="00BF5B75">
        <w:rPr>
          <w:bCs/>
          <w:color w:val="000000" w:themeColor="text1"/>
        </w:rPr>
        <w:t>.</w:t>
      </w:r>
      <w:r w:rsidRPr="00BF5B75">
        <w:rPr>
          <w:bCs/>
          <w:color w:val="000000" w:themeColor="text1"/>
          <w:lang w:val="en-US"/>
        </w:rPr>
        <w:t>txt</w:t>
      </w:r>
      <w:r w:rsidRPr="00BF5B75">
        <w:rPr>
          <w:bCs/>
          <w:color w:val="000000" w:themeColor="text1"/>
        </w:rPr>
        <w:t>;</w:t>
      </w:r>
    </w:p>
    <w:p w14:paraId="512D9F9C" w14:textId="368ABA6F" w:rsidR="00304BDA" w:rsidRPr="00154D62" w:rsidRDefault="00304BDA" w:rsidP="000A1C8F">
      <w:pPr>
        <w:pStyle w:val="a3"/>
        <w:numPr>
          <w:ilvl w:val="2"/>
          <w:numId w:val="6"/>
        </w:numPr>
        <w:spacing w:after="0" w:line="240" w:lineRule="auto"/>
        <w:rPr>
          <w:color w:val="000000" w:themeColor="text1"/>
        </w:rPr>
      </w:pPr>
      <w:r w:rsidRPr="00154D62">
        <w:rPr>
          <w:bCs/>
          <w:color w:val="000000" w:themeColor="text1"/>
        </w:rPr>
        <w:t xml:space="preserve">Разработка программ допускается только </w:t>
      </w:r>
      <w:r w:rsidR="001A27C0" w:rsidRPr="00154D62">
        <w:rPr>
          <w:bCs/>
          <w:color w:val="000000" w:themeColor="text1"/>
        </w:rPr>
        <w:t>с использованием</w:t>
      </w:r>
      <w:r w:rsidRPr="00154D62">
        <w:rPr>
          <w:bCs/>
          <w:color w:val="000000" w:themeColor="text1"/>
        </w:rPr>
        <w:t xml:space="preserve"> бесплатных</w:t>
      </w:r>
      <w:r w:rsidR="001A27C0" w:rsidRPr="00154D62">
        <w:rPr>
          <w:bCs/>
          <w:color w:val="000000" w:themeColor="text1"/>
        </w:rPr>
        <w:t xml:space="preserve"> и публичных</w:t>
      </w:r>
      <w:r w:rsidRPr="00154D62">
        <w:rPr>
          <w:bCs/>
          <w:color w:val="000000" w:themeColor="text1"/>
        </w:rPr>
        <w:t xml:space="preserve"> </w:t>
      </w:r>
      <w:r w:rsidRPr="00154D62">
        <w:rPr>
          <w:bCs/>
          <w:color w:val="000000" w:themeColor="text1"/>
          <w:lang w:val="en-US"/>
        </w:rPr>
        <w:t>IDE</w:t>
      </w:r>
      <w:r w:rsidR="001A27C0" w:rsidRPr="00154D62">
        <w:rPr>
          <w:bCs/>
          <w:color w:val="000000" w:themeColor="text1"/>
        </w:rPr>
        <w:t>, сред, библиотек</w:t>
      </w:r>
      <w:r w:rsidR="000E45A6" w:rsidRPr="00154D62">
        <w:rPr>
          <w:bCs/>
          <w:color w:val="000000" w:themeColor="text1"/>
        </w:rPr>
        <w:t>;</w:t>
      </w:r>
    </w:p>
    <w:p w14:paraId="52788BB8" w14:textId="22EB1DF1" w:rsidR="000E45A6" w:rsidRPr="00154D62" w:rsidRDefault="000E45A6" w:rsidP="000A1C8F">
      <w:pPr>
        <w:pStyle w:val="a3"/>
        <w:numPr>
          <w:ilvl w:val="2"/>
          <w:numId w:val="6"/>
        </w:numPr>
        <w:spacing w:after="0" w:line="240" w:lineRule="auto"/>
        <w:rPr>
          <w:color w:val="000000" w:themeColor="text1"/>
        </w:rPr>
      </w:pPr>
      <w:r w:rsidRPr="00154D62">
        <w:rPr>
          <w:bCs/>
          <w:color w:val="000000" w:themeColor="text1"/>
        </w:rPr>
        <w:t>Язык программирования не имеет значения;</w:t>
      </w:r>
    </w:p>
    <w:p w14:paraId="30E868F0" w14:textId="7D14C2E9" w:rsidR="001403B0" w:rsidRPr="00154D62" w:rsidRDefault="00C4793F" w:rsidP="000A1C8F">
      <w:pPr>
        <w:pStyle w:val="a3"/>
        <w:numPr>
          <w:ilvl w:val="2"/>
          <w:numId w:val="6"/>
        </w:numPr>
        <w:spacing w:after="0" w:line="240" w:lineRule="auto"/>
        <w:rPr>
          <w:color w:val="000000" w:themeColor="text1"/>
        </w:rPr>
      </w:pPr>
      <w:r w:rsidRPr="00154D62">
        <w:rPr>
          <w:bCs/>
          <w:color w:val="000000" w:themeColor="text1"/>
        </w:rPr>
        <w:t>Общий размер файла-архива не должен превышат</w:t>
      </w:r>
      <w:r w:rsidR="001A27C0" w:rsidRPr="00154D62">
        <w:rPr>
          <w:bCs/>
          <w:color w:val="000000" w:themeColor="text1"/>
        </w:rPr>
        <w:t xml:space="preserve">ь </w:t>
      </w:r>
      <w:r w:rsidR="00154D62" w:rsidRPr="00154D62">
        <w:rPr>
          <w:bCs/>
          <w:color w:val="000000" w:themeColor="text1"/>
        </w:rPr>
        <w:t>5</w:t>
      </w:r>
      <w:r w:rsidRPr="00154D62">
        <w:rPr>
          <w:bCs/>
          <w:color w:val="000000" w:themeColor="text1"/>
        </w:rPr>
        <w:t xml:space="preserve"> мегабайт.</w:t>
      </w:r>
    </w:p>
    <w:p w14:paraId="7EAB53C5" w14:textId="77777777" w:rsidR="000A1C8F" w:rsidRPr="001A27C0" w:rsidRDefault="000A1C8F" w:rsidP="000A1C8F">
      <w:pPr>
        <w:spacing w:after="0" w:line="240" w:lineRule="auto"/>
        <w:ind w:left="720" w:firstLine="0"/>
      </w:pPr>
    </w:p>
    <w:p w14:paraId="50F3CC6C" w14:textId="281E3AE7" w:rsidR="000E45A6" w:rsidRPr="001A27C0" w:rsidRDefault="000E45A6" w:rsidP="000A1C8F">
      <w:pPr>
        <w:pStyle w:val="a3"/>
        <w:numPr>
          <w:ilvl w:val="0"/>
          <w:numId w:val="6"/>
        </w:numPr>
        <w:spacing w:after="0" w:line="240" w:lineRule="auto"/>
      </w:pPr>
      <w:r w:rsidRPr="001A27C0">
        <w:rPr>
          <w:bCs/>
        </w:rPr>
        <w:t xml:space="preserve"> </w:t>
      </w:r>
      <w:r w:rsidRPr="001A27C0">
        <w:rPr>
          <w:b/>
        </w:rPr>
        <w:t xml:space="preserve">Вёрстка </w:t>
      </w:r>
      <w:r w:rsidRPr="001A27C0">
        <w:rPr>
          <w:b/>
          <w:lang w:val="en-US"/>
        </w:rPr>
        <w:t>HTML</w:t>
      </w:r>
      <w:r w:rsidRPr="001A27C0">
        <w:rPr>
          <w:bCs/>
        </w:rPr>
        <w:t xml:space="preserve">. Необходимо </w:t>
      </w:r>
      <w:r w:rsidR="00DE46E6">
        <w:rPr>
          <w:bCs/>
        </w:rPr>
        <w:t>создать</w:t>
      </w:r>
      <w:r w:rsidRPr="001A27C0">
        <w:rPr>
          <w:bCs/>
        </w:rPr>
        <w:t xml:space="preserve"> одну </w:t>
      </w:r>
      <w:r w:rsidRPr="001A27C0">
        <w:rPr>
          <w:bCs/>
          <w:lang w:val="en-US"/>
        </w:rPr>
        <w:t>HTML</w:t>
      </w:r>
      <w:r w:rsidR="00DE46E6">
        <w:rPr>
          <w:bCs/>
        </w:rPr>
        <w:t>-</w:t>
      </w:r>
      <w:r w:rsidR="00DE46E6" w:rsidRPr="001A27C0">
        <w:rPr>
          <w:bCs/>
        </w:rPr>
        <w:t>страницу</w:t>
      </w:r>
      <w:r w:rsidRPr="001A27C0">
        <w:rPr>
          <w:bCs/>
        </w:rPr>
        <w:t>, которая в точности повторя</w:t>
      </w:r>
      <w:r w:rsidR="00DE46E6">
        <w:rPr>
          <w:bCs/>
        </w:rPr>
        <w:t>ет</w:t>
      </w:r>
      <w:r w:rsidRPr="001A27C0">
        <w:rPr>
          <w:bCs/>
        </w:rPr>
        <w:t xml:space="preserve"> графический макет. Допускается использование </w:t>
      </w:r>
      <w:r w:rsidRPr="001A27C0">
        <w:rPr>
          <w:bCs/>
          <w:lang w:val="en-US"/>
        </w:rPr>
        <w:t>HTML</w:t>
      </w:r>
      <w:r w:rsidRPr="001A27C0">
        <w:rPr>
          <w:bCs/>
        </w:rPr>
        <w:t xml:space="preserve">, </w:t>
      </w:r>
      <w:r w:rsidRPr="001A27C0">
        <w:rPr>
          <w:bCs/>
          <w:lang w:val="en-US"/>
        </w:rPr>
        <w:t>CSS</w:t>
      </w:r>
      <w:r w:rsidRPr="001A27C0">
        <w:rPr>
          <w:bCs/>
        </w:rPr>
        <w:t xml:space="preserve"> и спрайтовых изображений. Изображение макета в цвете </w:t>
      </w:r>
      <w:r w:rsidR="00F128F6">
        <w:rPr>
          <w:bCs/>
        </w:rPr>
        <w:t>публикуется</w:t>
      </w:r>
      <w:r w:rsidRPr="001A27C0">
        <w:rPr>
          <w:bCs/>
        </w:rPr>
        <w:t xml:space="preserve"> на сайте </w:t>
      </w:r>
      <w:proofErr w:type="spellStart"/>
      <w:r w:rsidRPr="001A27C0">
        <w:rPr>
          <w:bCs/>
        </w:rPr>
        <w:t>ДМИП.рф</w:t>
      </w:r>
      <w:proofErr w:type="spellEnd"/>
      <w:r w:rsidR="00C4793F" w:rsidRPr="001A27C0">
        <w:rPr>
          <w:bCs/>
        </w:rPr>
        <w:t xml:space="preserve"> (на странице </w:t>
      </w:r>
      <w:r w:rsidR="00DE46E6">
        <w:rPr>
          <w:bCs/>
        </w:rPr>
        <w:t>О</w:t>
      </w:r>
      <w:r w:rsidR="00C4793F" w:rsidRPr="001A27C0">
        <w:rPr>
          <w:bCs/>
        </w:rPr>
        <w:t>лимпиады)</w:t>
      </w:r>
      <w:r w:rsidRPr="001A27C0">
        <w:rPr>
          <w:bCs/>
        </w:rPr>
        <w:t>.</w:t>
      </w:r>
    </w:p>
    <w:p w14:paraId="1E5923E3" w14:textId="3F12B8B2" w:rsidR="000E45A6" w:rsidRPr="001A27C0" w:rsidRDefault="000E45A6" w:rsidP="000A1C8F">
      <w:pPr>
        <w:pStyle w:val="a3"/>
        <w:numPr>
          <w:ilvl w:val="1"/>
          <w:numId w:val="6"/>
        </w:numPr>
        <w:spacing w:after="0" w:line="240" w:lineRule="auto"/>
      </w:pPr>
      <w:r w:rsidRPr="001A27C0">
        <w:rPr>
          <w:bCs/>
        </w:rPr>
        <w:t>Критерии оценивания:</w:t>
      </w:r>
    </w:p>
    <w:p w14:paraId="30B5DB94" w14:textId="0F356F50" w:rsidR="000E45A6" w:rsidRPr="001A27C0" w:rsidRDefault="000E45A6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rPr>
          <w:bCs/>
        </w:rPr>
        <w:lastRenderedPageBreak/>
        <w:t>Точность вёрстки (соответствие разметки и стилей образцовому макету);</w:t>
      </w:r>
    </w:p>
    <w:p w14:paraId="0FFC196C" w14:textId="097245E0" w:rsidR="000E45A6" w:rsidRPr="001A27C0" w:rsidRDefault="000E45A6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rPr>
          <w:bCs/>
        </w:rPr>
        <w:t xml:space="preserve">Адекватность использования средств </w:t>
      </w:r>
      <w:r w:rsidRPr="001A27C0">
        <w:rPr>
          <w:bCs/>
          <w:lang w:val="en-US"/>
        </w:rPr>
        <w:t>HTML</w:t>
      </w:r>
      <w:r w:rsidRPr="001A27C0">
        <w:rPr>
          <w:bCs/>
        </w:rPr>
        <w:t xml:space="preserve"> и </w:t>
      </w:r>
      <w:r w:rsidRPr="001A27C0">
        <w:rPr>
          <w:bCs/>
          <w:lang w:val="en-US"/>
        </w:rPr>
        <w:t>CSS</w:t>
      </w:r>
      <w:r w:rsidRPr="001A27C0">
        <w:rPr>
          <w:bCs/>
        </w:rPr>
        <w:t>;</w:t>
      </w:r>
    </w:p>
    <w:p w14:paraId="7FEF480F" w14:textId="02BA2FB4" w:rsidR="00C4793F" w:rsidRPr="001A27C0" w:rsidRDefault="00154D62" w:rsidP="000A1C8F">
      <w:pPr>
        <w:pStyle w:val="a3"/>
        <w:numPr>
          <w:ilvl w:val="2"/>
          <w:numId w:val="6"/>
        </w:numPr>
        <w:spacing w:after="0" w:line="240" w:lineRule="auto"/>
      </w:pPr>
      <w:r>
        <w:rPr>
          <w:bCs/>
        </w:rPr>
        <w:t>Корректность отображения</w:t>
      </w:r>
      <w:r w:rsidR="00C4793F" w:rsidRPr="001A27C0">
        <w:rPr>
          <w:bCs/>
        </w:rPr>
        <w:t xml:space="preserve"> (корректное отображение</w:t>
      </w:r>
      <w:r w:rsidR="004D2318" w:rsidRPr="004D2318">
        <w:rPr>
          <w:bCs/>
        </w:rPr>
        <w:t xml:space="preserve"> </w:t>
      </w:r>
      <w:r w:rsidR="004D2318">
        <w:rPr>
          <w:bCs/>
        </w:rPr>
        <w:t>в</w:t>
      </w:r>
      <w:r w:rsidR="00C4793F" w:rsidRPr="001A27C0">
        <w:rPr>
          <w:bCs/>
        </w:rPr>
        <w:t xml:space="preserve"> браузерах</w:t>
      </w:r>
      <w:r w:rsidR="004D2318">
        <w:rPr>
          <w:bCs/>
        </w:rPr>
        <w:t xml:space="preserve"> на основе </w:t>
      </w:r>
      <w:r w:rsidR="004D2318">
        <w:rPr>
          <w:bCs/>
          <w:lang w:val="en-US"/>
        </w:rPr>
        <w:t>Chromium</w:t>
      </w:r>
      <w:r w:rsidR="00C4793F" w:rsidRPr="001A27C0">
        <w:rPr>
          <w:bCs/>
        </w:rPr>
        <w:t>);</w:t>
      </w:r>
    </w:p>
    <w:p w14:paraId="783FBC69" w14:textId="2AA6B9CC" w:rsidR="00267483" w:rsidRPr="001A27C0" w:rsidRDefault="00267483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rPr>
          <w:bCs/>
        </w:rPr>
        <w:t>Читабельность кода страницы;</w:t>
      </w:r>
    </w:p>
    <w:p w14:paraId="47B7D571" w14:textId="4C4450F1" w:rsidR="000E45A6" w:rsidRPr="001A27C0" w:rsidRDefault="000E45A6" w:rsidP="000A1C8F">
      <w:pPr>
        <w:pStyle w:val="a3"/>
        <w:numPr>
          <w:ilvl w:val="1"/>
          <w:numId w:val="6"/>
        </w:numPr>
        <w:spacing w:after="0" w:line="240" w:lineRule="auto"/>
      </w:pPr>
      <w:r w:rsidRPr="001A27C0">
        <w:rPr>
          <w:bCs/>
        </w:rPr>
        <w:t>Требования:</w:t>
      </w:r>
    </w:p>
    <w:p w14:paraId="06B09362" w14:textId="20B03D98" w:rsidR="000E45A6" w:rsidRPr="001A27C0" w:rsidRDefault="000E45A6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t xml:space="preserve">Нельзя использовать визуальные редакторы </w:t>
      </w:r>
      <w:r w:rsidRPr="001A27C0">
        <w:rPr>
          <w:lang w:val="en-US"/>
        </w:rPr>
        <w:t>HTML</w:t>
      </w:r>
      <w:r w:rsidRPr="001A27C0">
        <w:t>;</w:t>
      </w:r>
    </w:p>
    <w:p w14:paraId="2437C244" w14:textId="3C5F90E6" w:rsidR="000E45A6" w:rsidRPr="001A27C0" w:rsidRDefault="000E45A6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t>Допускается использование только бесплатных редакторов</w:t>
      </w:r>
      <w:r w:rsidR="004D2318" w:rsidRPr="004D2318">
        <w:t>;</w:t>
      </w:r>
    </w:p>
    <w:p w14:paraId="0F6F6E15" w14:textId="12886666" w:rsidR="00267483" w:rsidRPr="001A27C0" w:rsidRDefault="00267483" w:rsidP="00C4793F">
      <w:pPr>
        <w:pStyle w:val="a3"/>
        <w:numPr>
          <w:ilvl w:val="2"/>
          <w:numId w:val="6"/>
        </w:numPr>
        <w:spacing w:after="0" w:line="240" w:lineRule="auto"/>
      </w:pPr>
      <w:r w:rsidRPr="001A27C0">
        <w:t>Конкурсной работой считается файл-архив</w:t>
      </w:r>
      <w:r w:rsidR="004D2318">
        <w:t xml:space="preserve"> (в формате </w:t>
      </w:r>
      <w:r w:rsidR="004D2318" w:rsidRPr="004D2318">
        <w:t>.</w:t>
      </w:r>
      <w:r w:rsidR="004D2318">
        <w:rPr>
          <w:lang w:val="en-US"/>
        </w:rPr>
        <w:t>zip</w:t>
      </w:r>
      <w:r w:rsidR="004D2318" w:rsidRPr="004D2318">
        <w:t>)</w:t>
      </w:r>
      <w:r w:rsidRPr="001A27C0">
        <w:t xml:space="preserve"> со всеми необходимыми ресурсами для просмотра страницы в </w:t>
      </w:r>
      <w:r w:rsidRPr="001A27C0">
        <w:rPr>
          <w:lang w:val="en-US"/>
        </w:rPr>
        <w:t>web</w:t>
      </w:r>
      <w:r w:rsidRPr="001A27C0">
        <w:t>-браузере;</w:t>
      </w:r>
    </w:p>
    <w:p w14:paraId="2D16A1C3" w14:textId="1EF44729" w:rsidR="001403B0" w:rsidRPr="001A27C0" w:rsidRDefault="001403B0" w:rsidP="000A1C8F">
      <w:pPr>
        <w:pStyle w:val="a3"/>
        <w:numPr>
          <w:ilvl w:val="2"/>
          <w:numId w:val="6"/>
        </w:numPr>
        <w:spacing w:after="0" w:line="240" w:lineRule="auto"/>
      </w:pPr>
      <w:r w:rsidRPr="001A27C0">
        <w:t>Размер файла</w:t>
      </w:r>
      <w:r w:rsidR="001A27C0" w:rsidRPr="001A27C0">
        <w:t xml:space="preserve"> не должен превышать 7</w:t>
      </w:r>
      <w:r w:rsidR="00C4793F" w:rsidRPr="001A27C0">
        <w:t xml:space="preserve"> мегабайт.</w:t>
      </w:r>
    </w:p>
    <w:p w14:paraId="36D83597" w14:textId="77777777" w:rsidR="000A1C8F" w:rsidRPr="00314E06" w:rsidRDefault="000A1C8F" w:rsidP="000A1C8F">
      <w:pPr>
        <w:spacing w:after="0" w:line="240" w:lineRule="auto"/>
        <w:ind w:left="720" w:firstLine="0"/>
      </w:pPr>
    </w:p>
    <w:p w14:paraId="1B8B3A38" w14:textId="43E8A63B" w:rsidR="00267483" w:rsidRPr="00314E06" w:rsidRDefault="001A27C0" w:rsidP="000A1C8F">
      <w:pPr>
        <w:pStyle w:val="a3"/>
        <w:numPr>
          <w:ilvl w:val="0"/>
          <w:numId w:val="6"/>
        </w:numPr>
        <w:spacing w:after="0" w:line="240" w:lineRule="auto"/>
      </w:pPr>
      <w:r w:rsidRPr="00314E06">
        <w:rPr>
          <w:b/>
          <w:bCs/>
        </w:rPr>
        <w:t>3</w:t>
      </w:r>
      <w:r w:rsidRPr="00314E06">
        <w:rPr>
          <w:b/>
          <w:bCs/>
          <w:lang w:val="en-US"/>
        </w:rPr>
        <w:t>D</w:t>
      </w:r>
      <w:r w:rsidRPr="00314E06">
        <w:rPr>
          <w:b/>
          <w:bCs/>
        </w:rPr>
        <w:t>-моделирование</w:t>
      </w:r>
      <w:r w:rsidR="00267483" w:rsidRPr="00314E06">
        <w:rPr>
          <w:b/>
          <w:bCs/>
        </w:rPr>
        <w:t>.</w:t>
      </w:r>
      <w:r w:rsidR="00104BBA" w:rsidRPr="00314E06">
        <w:t xml:space="preserve"> </w:t>
      </w:r>
      <w:r w:rsidR="00DA25E1">
        <w:t>Необходимо создать модель качелей – одного из самых популярных детских аттракционов.</w:t>
      </w:r>
    </w:p>
    <w:p w14:paraId="02D7E18B" w14:textId="367A1E96" w:rsidR="00267483" w:rsidRPr="00314E06" w:rsidRDefault="00267483" w:rsidP="000A1C8F">
      <w:pPr>
        <w:pStyle w:val="a3"/>
        <w:numPr>
          <w:ilvl w:val="1"/>
          <w:numId w:val="6"/>
        </w:numPr>
        <w:spacing w:after="0" w:line="240" w:lineRule="auto"/>
      </w:pPr>
      <w:r w:rsidRPr="00314E06">
        <w:t>Критерии оценивания:</w:t>
      </w:r>
    </w:p>
    <w:p w14:paraId="05F44340" w14:textId="556CE2AA" w:rsidR="00267483" w:rsidRPr="00314E06" w:rsidRDefault="00E97B59" w:rsidP="000A1C8F">
      <w:pPr>
        <w:pStyle w:val="a3"/>
        <w:numPr>
          <w:ilvl w:val="2"/>
          <w:numId w:val="6"/>
        </w:numPr>
        <w:spacing w:after="0" w:line="240" w:lineRule="auto"/>
      </w:pPr>
      <w:r>
        <w:t>Реалистичность</w:t>
      </w:r>
      <w:r w:rsidR="00267483" w:rsidRPr="00314E06">
        <w:t>;</w:t>
      </w:r>
    </w:p>
    <w:p w14:paraId="68C6AA2C" w14:textId="342B22C2" w:rsidR="001403B0" w:rsidRPr="00314E06" w:rsidRDefault="003254BC" w:rsidP="000A1C8F">
      <w:pPr>
        <w:pStyle w:val="a3"/>
        <w:numPr>
          <w:ilvl w:val="2"/>
          <w:numId w:val="6"/>
        </w:numPr>
        <w:spacing w:after="0" w:line="240" w:lineRule="auto"/>
      </w:pPr>
      <w:r w:rsidRPr="00314E06">
        <w:t>Степень детализации</w:t>
      </w:r>
      <w:r w:rsidR="001403B0" w:rsidRPr="00314E06">
        <w:t>;</w:t>
      </w:r>
    </w:p>
    <w:p w14:paraId="31B228BE" w14:textId="4D6A3533" w:rsidR="003254BC" w:rsidRPr="00314E06" w:rsidRDefault="00ED67F0" w:rsidP="00ED67F0">
      <w:pPr>
        <w:pStyle w:val="a3"/>
        <w:numPr>
          <w:ilvl w:val="2"/>
          <w:numId w:val="6"/>
        </w:numPr>
        <w:spacing w:after="0" w:line="240" w:lineRule="auto"/>
      </w:pPr>
      <w:r>
        <w:t>Технологичность</w:t>
      </w:r>
      <w:r w:rsidR="003254BC" w:rsidRPr="00314E06">
        <w:t>.</w:t>
      </w:r>
    </w:p>
    <w:p w14:paraId="5BB6DF99" w14:textId="725BBFFE" w:rsidR="001403B0" w:rsidRPr="00314E06" w:rsidRDefault="001403B0" w:rsidP="000A1C8F">
      <w:pPr>
        <w:pStyle w:val="a3"/>
        <w:numPr>
          <w:ilvl w:val="1"/>
          <w:numId w:val="6"/>
        </w:numPr>
        <w:spacing w:after="0" w:line="240" w:lineRule="auto"/>
      </w:pPr>
      <w:r w:rsidRPr="00314E06">
        <w:t>Требования:</w:t>
      </w:r>
    </w:p>
    <w:p w14:paraId="44E1725A" w14:textId="2926A27F" w:rsidR="001403B0" w:rsidRPr="00314E06" w:rsidRDefault="003254BC" w:rsidP="000A1C8F">
      <w:pPr>
        <w:pStyle w:val="a3"/>
        <w:numPr>
          <w:ilvl w:val="2"/>
          <w:numId w:val="6"/>
        </w:numPr>
        <w:spacing w:after="0" w:line="240" w:lineRule="auto"/>
      </w:pPr>
      <w:r w:rsidRPr="00314E06">
        <w:t xml:space="preserve">Наличие </w:t>
      </w:r>
      <w:r w:rsidR="00E97B59">
        <w:t xml:space="preserve">ссылки на оригинал модели в системе </w:t>
      </w:r>
      <w:proofErr w:type="spellStart"/>
      <w:r w:rsidR="00E97B59">
        <w:rPr>
          <w:lang w:val="en-US"/>
        </w:rPr>
        <w:t>Tinkercad</w:t>
      </w:r>
      <w:proofErr w:type="spellEnd"/>
      <w:r w:rsidR="00E97B59" w:rsidRPr="00E97B59">
        <w:t>.</w:t>
      </w:r>
      <w:r w:rsidR="00E97B59">
        <w:rPr>
          <w:lang w:val="en-US"/>
        </w:rPr>
        <w:t>com</w:t>
      </w:r>
      <w:r w:rsidR="001403B0" w:rsidRPr="00314E06">
        <w:t>;</w:t>
      </w:r>
    </w:p>
    <w:p w14:paraId="69B895EB" w14:textId="62FE5024" w:rsidR="001403B0" w:rsidRPr="00314E06" w:rsidRDefault="003254BC" w:rsidP="000A1C8F">
      <w:pPr>
        <w:pStyle w:val="a3"/>
        <w:numPr>
          <w:ilvl w:val="2"/>
          <w:numId w:val="6"/>
        </w:numPr>
        <w:spacing w:after="0" w:line="240" w:lineRule="auto"/>
      </w:pPr>
      <w:r w:rsidRPr="00314E06">
        <w:t>Наличие файла модели в формате</w:t>
      </w:r>
      <w:r w:rsidR="00314E06" w:rsidRPr="00314E06">
        <w:t xml:space="preserve"> </w:t>
      </w:r>
      <w:r w:rsidR="00314E06" w:rsidRPr="00314E06">
        <w:rPr>
          <w:lang w:val="en-US"/>
        </w:rPr>
        <w:t>GLB</w:t>
      </w:r>
      <w:r w:rsidR="005A1962" w:rsidRPr="00314E06">
        <w:t>;</w:t>
      </w:r>
    </w:p>
    <w:p w14:paraId="18D74F96" w14:textId="2A4A14A2" w:rsidR="001403B0" w:rsidRPr="00314E06" w:rsidRDefault="00E97B59" w:rsidP="000A1C8F">
      <w:pPr>
        <w:pStyle w:val="a3"/>
        <w:numPr>
          <w:ilvl w:val="2"/>
          <w:numId w:val="6"/>
        </w:numPr>
        <w:spacing w:after="0" w:line="240" w:lineRule="auto"/>
      </w:pPr>
      <w:r>
        <w:t>Источник оригинального объекта, по которому строилась модель</w:t>
      </w:r>
      <w:r w:rsidR="001403B0" w:rsidRPr="00314E06">
        <w:t>;</w:t>
      </w:r>
    </w:p>
    <w:p w14:paraId="5B6BFCE8" w14:textId="1C74EE20" w:rsidR="00E84577" w:rsidRDefault="001403B0" w:rsidP="00314E06">
      <w:pPr>
        <w:pStyle w:val="a3"/>
        <w:numPr>
          <w:ilvl w:val="2"/>
          <w:numId w:val="6"/>
        </w:numPr>
        <w:spacing w:after="0" w:line="240" w:lineRule="auto"/>
      </w:pPr>
      <w:r w:rsidRPr="00314E06">
        <w:t>Размер файла</w:t>
      </w:r>
      <w:r w:rsidR="00314E06" w:rsidRPr="00314E06">
        <w:t>-архива</w:t>
      </w:r>
      <w:r w:rsidR="00844AD8" w:rsidRPr="00844AD8">
        <w:t xml:space="preserve"> (</w:t>
      </w:r>
      <w:r w:rsidR="00844AD8">
        <w:t xml:space="preserve">в формате </w:t>
      </w:r>
      <w:r w:rsidR="00844AD8" w:rsidRPr="00844AD8">
        <w:t>.</w:t>
      </w:r>
      <w:r w:rsidR="00844AD8">
        <w:rPr>
          <w:lang w:val="en-US"/>
        </w:rPr>
        <w:t>zip</w:t>
      </w:r>
      <w:r w:rsidR="00844AD8" w:rsidRPr="00844AD8">
        <w:t>)</w:t>
      </w:r>
      <w:r w:rsidR="00314E06" w:rsidRPr="00314E06">
        <w:t xml:space="preserve"> со всеми материалами не должен превышать </w:t>
      </w:r>
      <w:r w:rsidR="00844AD8" w:rsidRPr="00844AD8">
        <w:t>7</w:t>
      </w:r>
      <w:r w:rsidR="00314E06" w:rsidRPr="00314E06">
        <w:t xml:space="preserve"> мегабайт</w:t>
      </w:r>
      <w:r w:rsidR="00E84577" w:rsidRPr="00314E06">
        <w:t>.</w:t>
      </w:r>
    </w:p>
    <w:p w14:paraId="6FB29D70" w14:textId="103952E7" w:rsidR="001A2C19" w:rsidRDefault="00E97B59" w:rsidP="00E97B59">
      <w:pPr>
        <w:pStyle w:val="a3"/>
        <w:numPr>
          <w:ilvl w:val="1"/>
          <w:numId w:val="6"/>
        </w:numPr>
        <w:spacing w:after="0" w:line="240" w:lineRule="auto"/>
      </w:pPr>
      <w:r>
        <w:t xml:space="preserve">Используется система </w:t>
      </w:r>
      <w:r w:rsidRPr="00E97B59">
        <w:t>3</w:t>
      </w:r>
      <w:r>
        <w:rPr>
          <w:lang w:val="en-US"/>
        </w:rPr>
        <w:t>D</w:t>
      </w:r>
      <w:r>
        <w:t xml:space="preserve">-моделирования </w:t>
      </w:r>
      <w:proofErr w:type="spellStart"/>
      <w:r>
        <w:rPr>
          <w:lang w:val="en-US"/>
        </w:rPr>
        <w:t>Tinkercad</w:t>
      </w:r>
      <w:proofErr w:type="spellEnd"/>
      <w:r w:rsidRPr="00E97B59">
        <w:t xml:space="preserve"> (</w:t>
      </w:r>
      <w:hyperlink r:id="rId6" w:history="1">
        <w:r w:rsidRPr="00F12C1F">
          <w:rPr>
            <w:rStyle w:val="a5"/>
          </w:rPr>
          <w:t>https://www.tinkercad.com</w:t>
        </w:r>
      </w:hyperlink>
      <w:r w:rsidRPr="00E97B59">
        <w:t>)</w:t>
      </w:r>
    </w:p>
    <w:p w14:paraId="7E1B87F6" w14:textId="1271997A" w:rsidR="001A2C19" w:rsidRDefault="001A2C19" w:rsidP="001A2C19">
      <w:pPr>
        <w:pStyle w:val="a3"/>
        <w:spacing w:after="0" w:line="240" w:lineRule="auto"/>
        <w:ind w:left="792" w:firstLine="0"/>
      </w:pPr>
    </w:p>
    <w:p w14:paraId="2B1999B7" w14:textId="4DDBDCE6" w:rsidR="00ED67F0" w:rsidRDefault="00ED67F0" w:rsidP="00ED67F0">
      <w:pPr>
        <w:pStyle w:val="a3"/>
        <w:numPr>
          <w:ilvl w:val="0"/>
          <w:numId w:val="6"/>
        </w:numPr>
        <w:spacing w:after="0" w:line="240" w:lineRule="auto"/>
      </w:pPr>
      <w:r w:rsidRPr="00ED67F0">
        <w:rPr>
          <w:b/>
        </w:rPr>
        <w:t>Безопасность и защита данных.</w:t>
      </w:r>
      <w:r>
        <w:t xml:space="preserve"> </w:t>
      </w:r>
      <w:r w:rsidRPr="003D4665">
        <w:t xml:space="preserve">Решение заданий в форме </w:t>
      </w:r>
      <w:r>
        <w:t xml:space="preserve">поискового </w:t>
      </w:r>
      <w:r w:rsidRPr="003D4665">
        <w:t>квеста</w:t>
      </w:r>
      <w:r>
        <w:t xml:space="preserve">. Содержание заданий публикуется на </w:t>
      </w:r>
      <w:r w:rsidR="00844AD8">
        <w:t>странице</w:t>
      </w:r>
      <w:r w:rsidR="00844AD8" w:rsidRPr="00844AD8">
        <w:t xml:space="preserve"> </w:t>
      </w:r>
      <w:r w:rsidR="00844AD8">
        <w:t xml:space="preserve">олимпиады портала </w:t>
      </w:r>
      <w:proofErr w:type="spellStart"/>
      <w:r w:rsidR="00844AD8">
        <w:t>ДМИП.рф</w:t>
      </w:r>
      <w:proofErr w:type="spellEnd"/>
      <w:r>
        <w:t>. В</w:t>
      </w:r>
      <w:r w:rsidRPr="003D4665">
        <w:t>ажно</w:t>
      </w:r>
      <w:r>
        <w:t>е значение имеют</w:t>
      </w:r>
      <w:r w:rsidRPr="003D4665">
        <w:t xml:space="preserve"> общие навыки работы с ПК</w:t>
      </w:r>
      <w:r w:rsidR="00844AD8">
        <w:t xml:space="preserve"> и прикладным ПО</w:t>
      </w:r>
      <w:r w:rsidRPr="003D4665">
        <w:t>,</w:t>
      </w:r>
      <w:r w:rsidR="00844AD8">
        <w:t xml:space="preserve"> </w:t>
      </w:r>
      <w:r w:rsidRPr="003D4665">
        <w:t>логика и неординарное мышление</w:t>
      </w:r>
      <w:r>
        <w:t>.</w:t>
      </w:r>
    </w:p>
    <w:p w14:paraId="55764E2F" w14:textId="77777777" w:rsidR="00ED67F0" w:rsidRDefault="00ED67F0" w:rsidP="001A2C19">
      <w:pPr>
        <w:pStyle w:val="a3"/>
        <w:spacing w:after="0" w:line="240" w:lineRule="auto"/>
        <w:ind w:left="792" w:firstLine="0"/>
      </w:pPr>
    </w:p>
    <w:sectPr w:rsidR="00ED67F0" w:rsidSect="009800BC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44"/>
    <w:multiLevelType w:val="hybridMultilevel"/>
    <w:tmpl w:val="A1D039A8"/>
    <w:lvl w:ilvl="0" w:tplc="3104D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C6058A"/>
    <w:multiLevelType w:val="hybridMultilevel"/>
    <w:tmpl w:val="5880802A"/>
    <w:lvl w:ilvl="0" w:tplc="3104D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206F37"/>
    <w:multiLevelType w:val="multilevel"/>
    <w:tmpl w:val="BD98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B73E89"/>
    <w:multiLevelType w:val="hybridMultilevel"/>
    <w:tmpl w:val="98522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17EE6"/>
    <w:multiLevelType w:val="hybridMultilevel"/>
    <w:tmpl w:val="26E0D646"/>
    <w:lvl w:ilvl="0" w:tplc="3104D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78666C"/>
    <w:multiLevelType w:val="hybridMultilevel"/>
    <w:tmpl w:val="26C80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F7CAB"/>
    <w:multiLevelType w:val="hybridMultilevel"/>
    <w:tmpl w:val="F0D6EDEA"/>
    <w:lvl w:ilvl="0" w:tplc="3104D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D229E"/>
    <w:multiLevelType w:val="hybridMultilevel"/>
    <w:tmpl w:val="6A500F84"/>
    <w:lvl w:ilvl="0" w:tplc="3104D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7726014">
    <w:abstractNumId w:val="6"/>
  </w:num>
  <w:num w:numId="2" w16cid:durableId="1092774251">
    <w:abstractNumId w:val="4"/>
  </w:num>
  <w:num w:numId="3" w16cid:durableId="160393124">
    <w:abstractNumId w:val="0"/>
  </w:num>
  <w:num w:numId="4" w16cid:durableId="1863977228">
    <w:abstractNumId w:val="1"/>
  </w:num>
  <w:num w:numId="5" w16cid:durableId="34935817">
    <w:abstractNumId w:val="7"/>
  </w:num>
  <w:num w:numId="6" w16cid:durableId="2073456800">
    <w:abstractNumId w:val="2"/>
  </w:num>
  <w:num w:numId="7" w16cid:durableId="505899636">
    <w:abstractNumId w:val="5"/>
  </w:num>
  <w:num w:numId="8" w16cid:durableId="1858806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F9"/>
    <w:rsid w:val="00047DEA"/>
    <w:rsid w:val="00063F7E"/>
    <w:rsid w:val="00066FDD"/>
    <w:rsid w:val="000678F9"/>
    <w:rsid w:val="000947D2"/>
    <w:rsid w:val="000A1C8F"/>
    <w:rsid w:val="000A4FDC"/>
    <w:rsid w:val="000A632E"/>
    <w:rsid w:val="000B41A3"/>
    <w:rsid w:val="000E45A6"/>
    <w:rsid w:val="000E72E0"/>
    <w:rsid w:val="00104BBA"/>
    <w:rsid w:val="001144BB"/>
    <w:rsid w:val="001403B0"/>
    <w:rsid w:val="001535F4"/>
    <w:rsid w:val="00154D62"/>
    <w:rsid w:val="001637D7"/>
    <w:rsid w:val="00185D90"/>
    <w:rsid w:val="001A27C0"/>
    <w:rsid w:val="001A2C19"/>
    <w:rsid w:val="001B7221"/>
    <w:rsid w:val="001D68BA"/>
    <w:rsid w:val="001E5032"/>
    <w:rsid w:val="00267483"/>
    <w:rsid w:val="002B6C05"/>
    <w:rsid w:val="002E6153"/>
    <w:rsid w:val="00304BDA"/>
    <w:rsid w:val="00314E06"/>
    <w:rsid w:val="003254BC"/>
    <w:rsid w:val="003D4665"/>
    <w:rsid w:val="003F444F"/>
    <w:rsid w:val="004448BF"/>
    <w:rsid w:val="004566ED"/>
    <w:rsid w:val="0048537E"/>
    <w:rsid w:val="004C2FC3"/>
    <w:rsid w:val="004D2318"/>
    <w:rsid w:val="00513AF4"/>
    <w:rsid w:val="0054210B"/>
    <w:rsid w:val="005706C8"/>
    <w:rsid w:val="00571123"/>
    <w:rsid w:val="005804BF"/>
    <w:rsid w:val="005A1962"/>
    <w:rsid w:val="00621ECA"/>
    <w:rsid w:val="0064788E"/>
    <w:rsid w:val="006A534D"/>
    <w:rsid w:val="00752FBA"/>
    <w:rsid w:val="007C1881"/>
    <w:rsid w:val="007D396B"/>
    <w:rsid w:val="00805A59"/>
    <w:rsid w:val="0084395E"/>
    <w:rsid w:val="00844AD8"/>
    <w:rsid w:val="00851D65"/>
    <w:rsid w:val="008520A0"/>
    <w:rsid w:val="00895A4E"/>
    <w:rsid w:val="008A0BB1"/>
    <w:rsid w:val="008C3E1B"/>
    <w:rsid w:val="00903A26"/>
    <w:rsid w:val="00910DFC"/>
    <w:rsid w:val="00911AD6"/>
    <w:rsid w:val="00944B5D"/>
    <w:rsid w:val="00962E4E"/>
    <w:rsid w:val="009800BC"/>
    <w:rsid w:val="009B1420"/>
    <w:rsid w:val="00A92FDD"/>
    <w:rsid w:val="00AA42A7"/>
    <w:rsid w:val="00AC0AB6"/>
    <w:rsid w:val="00AE537D"/>
    <w:rsid w:val="00B13AC1"/>
    <w:rsid w:val="00B57753"/>
    <w:rsid w:val="00BC482B"/>
    <w:rsid w:val="00BF2A1E"/>
    <w:rsid w:val="00BF5B75"/>
    <w:rsid w:val="00C11745"/>
    <w:rsid w:val="00C17D5D"/>
    <w:rsid w:val="00C23014"/>
    <w:rsid w:val="00C4793F"/>
    <w:rsid w:val="00C722D8"/>
    <w:rsid w:val="00C73C2A"/>
    <w:rsid w:val="00CD3ECF"/>
    <w:rsid w:val="00CE3C74"/>
    <w:rsid w:val="00D07ACE"/>
    <w:rsid w:val="00D41866"/>
    <w:rsid w:val="00DA25E1"/>
    <w:rsid w:val="00DA7B8F"/>
    <w:rsid w:val="00DC28F6"/>
    <w:rsid w:val="00DD389E"/>
    <w:rsid w:val="00DE46E6"/>
    <w:rsid w:val="00E43631"/>
    <w:rsid w:val="00E72480"/>
    <w:rsid w:val="00E84577"/>
    <w:rsid w:val="00E97B59"/>
    <w:rsid w:val="00EA5EEF"/>
    <w:rsid w:val="00EA61F4"/>
    <w:rsid w:val="00ED67F0"/>
    <w:rsid w:val="00F128F6"/>
    <w:rsid w:val="00F67836"/>
    <w:rsid w:val="00F8284E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092B"/>
  <w15:chartTrackingRefBased/>
  <w15:docId w15:val="{E5749EAD-4D07-4753-B5E6-247785E1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F9"/>
    <w:pPr>
      <w:ind w:left="720"/>
      <w:contextualSpacing/>
    </w:pPr>
  </w:style>
  <w:style w:type="table" w:styleId="a4">
    <w:name w:val="Table Grid"/>
    <w:basedOn w:val="a1"/>
    <w:uiPriority w:val="39"/>
    <w:rsid w:val="001A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7B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1558-C7DB-4F96-A643-762E4D0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Адамский</cp:lastModifiedBy>
  <cp:revision>17</cp:revision>
  <cp:lastPrinted>2021-09-27T07:15:00Z</cp:lastPrinted>
  <dcterms:created xsi:type="dcterms:W3CDTF">2021-09-20T12:31:00Z</dcterms:created>
  <dcterms:modified xsi:type="dcterms:W3CDTF">2022-08-22T14:13:00Z</dcterms:modified>
</cp:coreProperties>
</file>